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456" w:rsidRPr="009C785B" w:rsidRDefault="008A72B4" w:rsidP="00047456">
      <w:pPr>
        <w:pStyle w:val="11"/>
        <w:shd w:val="clear" w:color="auto" w:fill="auto"/>
      </w:pPr>
      <w:r>
        <w:t>Согласовано</w:t>
      </w:r>
    </w:p>
    <w:p w:rsidR="00614541" w:rsidRDefault="008A72B4" w:rsidP="006B24E3">
      <w:pPr>
        <w:pStyle w:val="11"/>
        <w:shd w:val="clear" w:color="auto" w:fill="auto"/>
        <w:tabs>
          <w:tab w:val="left" w:leader="underscore" w:pos="1195"/>
        </w:tabs>
      </w:pPr>
      <w:r>
        <w:t>Председатель к</w:t>
      </w:r>
      <w:r w:rsidR="00047456" w:rsidRPr="009C785B">
        <w:t>омитета по культуре администрации Среднеахтубинского муниципальног</w:t>
      </w:r>
      <w:r>
        <w:t xml:space="preserve">о </w:t>
      </w:r>
      <w:r w:rsidR="00E91D65" w:rsidRPr="009C785B">
        <w:t>района</w:t>
      </w:r>
      <w:r>
        <w:t xml:space="preserve"> </w:t>
      </w:r>
      <w:r w:rsidR="00E91D65" w:rsidRPr="009C785B">
        <w:t>______________</w:t>
      </w:r>
      <w:r w:rsidR="001B0C4A">
        <w:t>Е.И. Деревянкина</w:t>
      </w:r>
    </w:p>
    <w:p w:rsidR="006B24E3" w:rsidRPr="009C785B" w:rsidRDefault="006B24E3" w:rsidP="006B24E3">
      <w:pPr>
        <w:pStyle w:val="11"/>
        <w:shd w:val="clear" w:color="auto" w:fill="auto"/>
        <w:tabs>
          <w:tab w:val="left" w:leader="underscore" w:pos="1195"/>
        </w:tabs>
      </w:pPr>
    </w:p>
    <w:p w:rsidR="00614541" w:rsidRPr="009C785B" w:rsidRDefault="008A72B4" w:rsidP="00614541">
      <w:pPr>
        <w:pStyle w:val="11"/>
        <w:shd w:val="clear" w:color="auto" w:fill="auto"/>
        <w:spacing w:line="278" w:lineRule="exact"/>
      </w:pPr>
      <w:r>
        <w:lastRenderedPageBreak/>
        <w:t>Утверждаю</w:t>
      </w:r>
    </w:p>
    <w:p w:rsidR="007D0241" w:rsidRPr="009C785B" w:rsidRDefault="00047456" w:rsidP="00861179">
      <w:pPr>
        <w:pStyle w:val="11"/>
        <w:shd w:val="clear" w:color="auto" w:fill="auto"/>
        <w:spacing w:line="278" w:lineRule="exact"/>
      </w:pPr>
      <w:r w:rsidRPr="009C785B">
        <w:t>Директор МКУК «Фрунзенский сельский КДЦ «Стимул»</w:t>
      </w:r>
      <w:r w:rsidR="008A72B4">
        <w:t xml:space="preserve">   </w:t>
      </w:r>
      <w:r w:rsidRPr="009C785B">
        <w:t>_______</w:t>
      </w:r>
      <w:r w:rsidR="008A72B4">
        <w:t>____</w:t>
      </w:r>
      <w:r w:rsidRPr="009C785B">
        <w:t xml:space="preserve"> </w:t>
      </w:r>
      <w:r w:rsidR="008A72B4">
        <w:t xml:space="preserve">      </w:t>
      </w:r>
      <w:r w:rsidR="00E6110B" w:rsidRPr="009C785B">
        <w:t>И.П.Науменко</w:t>
      </w:r>
    </w:p>
    <w:p w:rsidR="00F81B0C" w:rsidRPr="009C785B" w:rsidRDefault="00F81B0C" w:rsidP="00861179">
      <w:pPr>
        <w:pStyle w:val="11"/>
        <w:shd w:val="clear" w:color="auto" w:fill="auto"/>
        <w:spacing w:line="278" w:lineRule="exact"/>
      </w:pPr>
    </w:p>
    <w:p w:rsidR="00F81B0C" w:rsidRPr="009C785B" w:rsidRDefault="00F81B0C" w:rsidP="00861179">
      <w:pPr>
        <w:pStyle w:val="11"/>
        <w:shd w:val="clear" w:color="auto" w:fill="auto"/>
        <w:spacing w:line="278" w:lineRule="exact"/>
      </w:pPr>
    </w:p>
    <w:p w:rsidR="00F81B0C" w:rsidRPr="009C785B" w:rsidRDefault="00F81B0C" w:rsidP="00861179">
      <w:pPr>
        <w:pStyle w:val="11"/>
        <w:shd w:val="clear" w:color="auto" w:fill="auto"/>
        <w:spacing w:line="278" w:lineRule="exact"/>
        <w:sectPr w:rsidR="00F81B0C" w:rsidRPr="009C785B" w:rsidSect="00614541">
          <w:pgSz w:w="11905" w:h="16837"/>
          <w:pgMar w:top="284" w:right="387" w:bottom="568" w:left="993" w:header="0" w:footer="3" w:gutter="0"/>
          <w:cols w:num="2" w:space="720" w:equalWidth="0">
            <w:col w:w="4175" w:space="3077"/>
            <w:col w:w="3274"/>
          </w:cols>
          <w:noEndnote/>
          <w:docGrid w:linePitch="360"/>
        </w:sectPr>
      </w:pPr>
    </w:p>
    <w:p w:rsidR="00047456" w:rsidRPr="009C785B" w:rsidRDefault="00861179" w:rsidP="008A72B4">
      <w:pPr>
        <w:pStyle w:val="30"/>
        <w:framePr w:w="11521" w:h="593" w:hRule="exact" w:wrap="notBeside" w:vAnchor="text" w:hAnchor="page" w:x="301" w:y="-168" w:anchorLock="1"/>
        <w:shd w:val="clear" w:color="auto" w:fill="auto"/>
        <w:spacing w:after="0" w:line="240" w:lineRule="auto"/>
        <w:rPr>
          <w:b/>
          <w:sz w:val="24"/>
          <w:szCs w:val="24"/>
        </w:rPr>
      </w:pPr>
      <w:r w:rsidRPr="009C785B">
        <w:rPr>
          <w:b/>
          <w:sz w:val="24"/>
          <w:szCs w:val="24"/>
        </w:rPr>
        <w:t>П</w:t>
      </w:r>
      <w:r w:rsidR="00047456" w:rsidRPr="009C785B">
        <w:rPr>
          <w:b/>
          <w:sz w:val="24"/>
          <w:szCs w:val="24"/>
        </w:rPr>
        <w:t>лан раб</w:t>
      </w:r>
      <w:r w:rsidR="00127332" w:rsidRPr="009C785B">
        <w:rPr>
          <w:b/>
          <w:sz w:val="24"/>
          <w:szCs w:val="24"/>
        </w:rPr>
        <w:t>от</w:t>
      </w:r>
      <w:r w:rsidR="00F663E1" w:rsidRPr="009C785B">
        <w:rPr>
          <w:b/>
          <w:sz w:val="24"/>
          <w:szCs w:val="24"/>
        </w:rPr>
        <w:t xml:space="preserve">ы </w:t>
      </w:r>
      <w:r w:rsidR="00FD544D" w:rsidRPr="009C785B">
        <w:rPr>
          <w:b/>
          <w:sz w:val="24"/>
          <w:szCs w:val="24"/>
        </w:rPr>
        <w:t xml:space="preserve">МКУК «ФСКДЦ «Стимул» на март </w:t>
      </w:r>
      <w:r w:rsidR="00410335" w:rsidRPr="009C785B">
        <w:rPr>
          <w:b/>
          <w:sz w:val="24"/>
          <w:szCs w:val="24"/>
        </w:rPr>
        <w:t xml:space="preserve"> </w:t>
      </w:r>
      <w:r w:rsidR="00F4087A">
        <w:rPr>
          <w:b/>
          <w:sz w:val="24"/>
          <w:szCs w:val="24"/>
        </w:rPr>
        <w:t xml:space="preserve"> 2020 </w:t>
      </w:r>
      <w:r w:rsidR="00047456" w:rsidRPr="009C785B">
        <w:rPr>
          <w:b/>
          <w:sz w:val="24"/>
          <w:szCs w:val="24"/>
        </w:rPr>
        <w:t>г.</w:t>
      </w:r>
    </w:p>
    <w:tbl>
      <w:tblPr>
        <w:tblpPr w:leftFromText="180" w:rightFromText="180" w:vertAnchor="text" w:horzAnchor="margin" w:tblpXSpec="center" w:tblpY="270"/>
        <w:tblW w:w="10925" w:type="dxa"/>
        <w:tblLayout w:type="fixed"/>
        <w:tblCellMar>
          <w:left w:w="10" w:type="dxa"/>
          <w:right w:w="10" w:type="dxa"/>
        </w:tblCellMar>
        <w:tblLook w:val="0020"/>
      </w:tblPr>
      <w:tblGrid>
        <w:gridCol w:w="577"/>
        <w:gridCol w:w="4962"/>
        <w:gridCol w:w="1134"/>
        <w:gridCol w:w="1275"/>
        <w:gridCol w:w="1276"/>
        <w:gridCol w:w="1701"/>
      </w:tblGrid>
      <w:tr w:rsidR="009C785B" w:rsidRPr="009C785B" w:rsidTr="007222FE">
        <w:trPr>
          <w:trHeight w:val="5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9C785B" w:rsidRDefault="002B6C4A" w:rsidP="008A72B4">
            <w:pPr>
              <w:pStyle w:val="20"/>
              <w:shd w:val="clear" w:color="auto" w:fill="auto"/>
              <w:spacing w:line="240" w:lineRule="auto"/>
              <w:ind w:right="260"/>
              <w:jc w:val="center"/>
            </w:pPr>
            <w:r w:rsidRPr="009C785B">
              <w:t>№ 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9C785B" w:rsidRDefault="002B6C4A" w:rsidP="00E74D8C">
            <w:pPr>
              <w:pStyle w:val="20"/>
              <w:shd w:val="clear" w:color="auto" w:fill="auto"/>
              <w:spacing w:line="240" w:lineRule="auto"/>
              <w:ind w:left="1000"/>
              <w:jc w:val="left"/>
            </w:pPr>
            <w:r w:rsidRPr="009C785B"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9C785B" w:rsidRDefault="002B6C4A" w:rsidP="007222FE">
            <w:pPr>
              <w:pStyle w:val="20"/>
              <w:shd w:val="clear" w:color="auto" w:fill="auto"/>
              <w:spacing w:line="240" w:lineRule="auto"/>
              <w:jc w:val="center"/>
            </w:pPr>
            <w:r w:rsidRPr="009C785B">
              <w:t>Категория 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9C785B" w:rsidRDefault="002B6C4A" w:rsidP="007222FE">
            <w:pPr>
              <w:pStyle w:val="20"/>
              <w:shd w:val="clear" w:color="auto" w:fill="auto"/>
              <w:spacing w:line="240" w:lineRule="auto"/>
              <w:ind w:left="120"/>
              <w:jc w:val="center"/>
            </w:pPr>
            <w:r w:rsidRPr="009C785B">
              <w:t>Дата и время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9C785B" w:rsidRDefault="002B6C4A" w:rsidP="007222FE">
            <w:pPr>
              <w:pStyle w:val="20"/>
              <w:shd w:val="clear" w:color="auto" w:fill="auto"/>
              <w:spacing w:line="240" w:lineRule="auto"/>
              <w:ind w:firstLine="12"/>
              <w:jc w:val="center"/>
            </w:pPr>
            <w:r w:rsidRPr="009C785B"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9C785B" w:rsidRDefault="002B6C4A" w:rsidP="00E74D8C">
            <w:pPr>
              <w:pStyle w:val="20"/>
              <w:shd w:val="clear" w:color="auto" w:fill="auto"/>
              <w:spacing w:line="240" w:lineRule="auto"/>
              <w:ind w:left="120"/>
              <w:jc w:val="left"/>
            </w:pPr>
            <w:r w:rsidRPr="009C785B">
              <w:t>Ответственный</w:t>
            </w:r>
          </w:p>
        </w:tc>
      </w:tr>
      <w:tr w:rsidR="007016D0" w:rsidRPr="009C785B" w:rsidTr="007222FE">
        <w:trPr>
          <w:trHeight w:val="9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6D0" w:rsidRPr="00D710C0" w:rsidRDefault="007016D0" w:rsidP="008A72B4">
            <w:pPr>
              <w:pStyle w:val="11"/>
              <w:spacing w:line="240" w:lineRule="auto"/>
              <w:ind w:right="260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6D0" w:rsidRPr="007222FE" w:rsidRDefault="007222FE" w:rsidP="007222FE">
            <w:pPr>
              <w:pStyle w:val="1"/>
              <w:spacing w:before="0" w:beforeAutospacing="0" w:after="60" w:afterAutospacing="0" w:line="240" w:lineRule="atLeast"/>
              <w:ind w:left="132" w:right="102"/>
              <w:jc w:val="both"/>
              <w:textAlignment w:val="baseline"/>
              <w:rPr>
                <w:b w:val="0"/>
                <w:bCs w:val="0"/>
                <w:color w:val="131313"/>
                <w:spacing w:val="-15"/>
                <w:sz w:val="22"/>
                <w:szCs w:val="22"/>
              </w:rPr>
            </w:pPr>
            <w:r w:rsidRPr="007222FE">
              <w:rPr>
                <w:b w:val="0"/>
                <w:sz w:val="22"/>
                <w:szCs w:val="22"/>
              </w:rPr>
              <w:t xml:space="preserve">Выставка книг </w:t>
            </w:r>
            <w:r w:rsidRPr="007222FE">
              <w:rPr>
                <w:b w:val="0"/>
                <w:bCs w:val="0"/>
                <w:color w:val="131313"/>
                <w:spacing w:val="-15"/>
                <w:sz w:val="22"/>
                <w:szCs w:val="22"/>
              </w:rPr>
              <w:t>«В книжной памяти мгновения войны»</w:t>
            </w:r>
            <w:r>
              <w:rPr>
                <w:b w:val="0"/>
                <w:bCs w:val="0"/>
                <w:color w:val="131313"/>
                <w:spacing w:val="-15"/>
                <w:sz w:val="22"/>
                <w:szCs w:val="22"/>
              </w:rPr>
              <w:t xml:space="preserve">, </w:t>
            </w:r>
            <w:r w:rsidRPr="007222FE">
              <w:rPr>
                <w:b w:val="0"/>
                <w:sz w:val="22"/>
                <w:szCs w:val="22"/>
              </w:rPr>
              <w:t>в рамках р</w:t>
            </w:r>
            <w:r w:rsidR="007016D0" w:rsidRPr="007222FE">
              <w:rPr>
                <w:b w:val="0"/>
                <w:sz w:val="22"/>
                <w:szCs w:val="22"/>
              </w:rPr>
              <w:t xml:space="preserve">айонной патриотической </w:t>
            </w:r>
            <w:r w:rsidR="00B45AA9" w:rsidRPr="007222FE">
              <w:rPr>
                <w:b w:val="0"/>
                <w:sz w:val="22"/>
                <w:szCs w:val="22"/>
              </w:rPr>
              <w:t xml:space="preserve"> акции «Капсула памяти</w:t>
            </w:r>
            <w:r w:rsidR="00064005" w:rsidRPr="007222FE">
              <w:rPr>
                <w:b w:val="0"/>
                <w:sz w:val="22"/>
                <w:szCs w:val="22"/>
              </w:rPr>
              <w:t>»</w:t>
            </w:r>
            <w:r w:rsidR="00D81F5C" w:rsidRPr="007222FE">
              <w:rPr>
                <w:b w:val="0"/>
                <w:sz w:val="22"/>
                <w:szCs w:val="22"/>
              </w:rPr>
              <w:t>, посвящённой 75-летию Годовщины Победы советского народа в Великой Отечественной войне 1941 – 1945 г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F5C" w:rsidRDefault="00D81F5C" w:rsidP="007222FE">
            <w:pPr>
              <w:pStyle w:val="11"/>
              <w:spacing w:line="240" w:lineRule="auto"/>
              <w:jc w:val="center"/>
            </w:pPr>
            <w:r>
              <w:t>Жители</w:t>
            </w:r>
          </w:p>
          <w:p w:rsidR="007222FE" w:rsidRDefault="007222FE" w:rsidP="007222FE">
            <w:pPr>
              <w:pStyle w:val="11"/>
              <w:spacing w:line="240" w:lineRule="auto"/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6D0" w:rsidRDefault="00064005" w:rsidP="007503F8">
            <w:pPr>
              <w:pStyle w:val="11"/>
              <w:spacing w:line="240" w:lineRule="auto"/>
              <w:jc w:val="center"/>
            </w:pPr>
            <w:r>
              <w:t>03.03.- 1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6D0" w:rsidRPr="004C032A" w:rsidRDefault="00064005" w:rsidP="001F67CD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ФСКДЦ «Стиму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D18" w:rsidRDefault="007222FE" w:rsidP="001F67CD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.Г. Кокарева</w:t>
            </w:r>
          </w:p>
          <w:p w:rsidR="007016D0" w:rsidRDefault="00FA5D18" w:rsidP="001F67CD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Ю.И. Юдина</w:t>
            </w:r>
          </w:p>
        </w:tc>
      </w:tr>
      <w:tr w:rsidR="00064005" w:rsidRPr="009C785B" w:rsidTr="007222FE">
        <w:trPr>
          <w:trHeight w:val="9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005" w:rsidRDefault="00064005" w:rsidP="008A72B4">
            <w:pPr>
              <w:pStyle w:val="11"/>
              <w:spacing w:line="240" w:lineRule="auto"/>
              <w:ind w:right="260"/>
              <w:jc w:val="center"/>
            </w:pPr>
            <w: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005" w:rsidRDefault="00064005" w:rsidP="00B45AA9">
            <w:pPr>
              <w:spacing w:after="0" w:line="240" w:lineRule="auto"/>
              <w:ind w:left="132" w:right="1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инг </w:t>
            </w:r>
            <w:r w:rsidR="00D81F5C">
              <w:rPr>
                <w:rFonts w:ascii="Times New Roman" w:hAnsi="Times New Roman" w:cs="Times New Roman"/>
              </w:rPr>
              <w:t xml:space="preserve">«Память пылающих лет», в рамках Районной патриотической  акции «Капсула </w:t>
            </w:r>
            <w:r w:rsidR="00B45AA9">
              <w:rPr>
                <w:rFonts w:ascii="Times New Roman" w:hAnsi="Times New Roman" w:cs="Times New Roman"/>
              </w:rPr>
              <w:t>памяти</w:t>
            </w:r>
            <w:r w:rsidR="00D81F5C">
              <w:rPr>
                <w:rFonts w:ascii="Times New Roman" w:hAnsi="Times New Roman" w:cs="Times New Roman"/>
              </w:rPr>
              <w:t>», посвящённой 75-летию Годовщины Победы советского народа в Великой Отечественной войне 1941 – 1945 г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F5C" w:rsidRDefault="00D81F5C" w:rsidP="007503F8">
            <w:pPr>
              <w:pStyle w:val="11"/>
              <w:spacing w:line="240" w:lineRule="auto"/>
              <w:ind w:left="120"/>
              <w:jc w:val="center"/>
            </w:pPr>
            <w:r>
              <w:t>Жители</w:t>
            </w:r>
          </w:p>
          <w:p w:rsidR="007222FE" w:rsidRDefault="007222FE" w:rsidP="007503F8">
            <w:pPr>
              <w:pStyle w:val="11"/>
              <w:spacing w:line="240" w:lineRule="auto"/>
              <w:ind w:left="120"/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005" w:rsidRDefault="00D81F5C" w:rsidP="007503F8">
            <w:pPr>
              <w:pStyle w:val="11"/>
              <w:spacing w:line="240" w:lineRule="auto"/>
              <w:jc w:val="center"/>
            </w:pPr>
            <w:r>
              <w:t>03.03.</w:t>
            </w:r>
          </w:p>
          <w:p w:rsidR="00D81F5C" w:rsidRDefault="00D81F5C" w:rsidP="007503F8">
            <w:pPr>
              <w:pStyle w:val="11"/>
              <w:spacing w:line="240" w:lineRule="auto"/>
              <w:jc w:val="center"/>
            </w:pPr>
            <w:r>
              <w:t>10.00-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005" w:rsidRPr="004C032A" w:rsidRDefault="00D81F5C" w:rsidP="001F67CD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ФСКДЦ «Стиму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D18" w:rsidRDefault="00FA5D18" w:rsidP="001F67CD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И.П. Науменко</w:t>
            </w:r>
          </w:p>
          <w:p w:rsidR="00064005" w:rsidRDefault="00FA5D18" w:rsidP="001F67CD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Ю.И. Юдина</w:t>
            </w:r>
          </w:p>
        </w:tc>
      </w:tr>
      <w:tr w:rsidR="00FE70D1" w:rsidRPr="009C785B" w:rsidTr="007222FE">
        <w:trPr>
          <w:trHeight w:val="9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0D1" w:rsidRPr="00D710C0" w:rsidRDefault="008A72B4" w:rsidP="008A72B4">
            <w:pPr>
              <w:pStyle w:val="11"/>
              <w:spacing w:line="240" w:lineRule="auto"/>
              <w:ind w:right="260"/>
              <w:jc w:val="center"/>
            </w:pPr>
            <w: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0D1" w:rsidRPr="001F67CD" w:rsidRDefault="00FE70D1" w:rsidP="001F67CD">
            <w:pPr>
              <w:spacing w:after="0" w:line="240" w:lineRule="auto"/>
              <w:ind w:left="132" w:right="102"/>
              <w:jc w:val="both"/>
              <w:rPr>
                <w:rFonts w:ascii="Times New Roman" w:hAnsi="Times New Roman" w:cs="Times New Roman"/>
              </w:rPr>
            </w:pPr>
            <w:r w:rsidRPr="001F67CD">
              <w:rPr>
                <w:rFonts w:ascii="Times New Roman" w:hAnsi="Times New Roman" w:cs="Times New Roman"/>
              </w:rPr>
              <w:t>Театрализованное представление «Масленичные забавы», посвящённое Проводам русской зи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0D1" w:rsidRDefault="00FE70D1" w:rsidP="007503F8">
            <w:pPr>
              <w:pStyle w:val="11"/>
              <w:spacing w:line="240" w:lineRule="auto"/>
              <w:ind w:left="120"/>
              <w:jc w:val="center"/>
            </w:pPr>
            <w:r>
              <w:t>Дети</w:t>
            </w:r>
          </w:p>
          <w:p w:rsidR="00FE70D1" w:rsidRPr="004C032A" w:rsidRDefault="00FE70D1" w:rsidP="007503F8">
            <w:pPr>
              <w:pStyle w:val="11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0D1" w:rsidRDefault="00FE70D1" w:rsidP="007503F8">
            <w:pPr>
              <w:pStyle w:val="11"/>
              <w:spacing w:line="240" w:lineRule="auto"/>
              <w:jc w:val="center"/>
            </w:pPr>
            <w:r>
              <w:t>03.03.</w:t>
            </w:r>
          </w:p>
          <w:p w:rsidR="00FE70D1" w:rsidRPr="004C032A" w:rsidRDefault="007016D0" w:rsidP="007503F8">
            <w:pPr>
              <w:pStyle w:val="11"/>
              <w:spacing w:line="240" w:lineRule="auto"/>
              <w:jc w:val="center"/>
            </w:pPr>
            <w:r>
              <w:t>16</w:t>
            </w:r>
            <w:r w:rsidR="00FE70D1">
              <w:t>.00 –</w:t>
            </w:r>
            <w:r>
              <w:t xml:space="preserve"> 17</w:t>
            </w:r>
            <w:r w:rsidR="00FE70D1"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0D1" w:rsidRPr="004C032A" w:rsidRDefault="00FE70D1" w:rsidP="001F67CD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ФСКДЦ «Стиму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0D1" w:rsidRPr="004C032A" w:rsidRDefault="00FE70D1" w:rsidP="001F67CD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Ю.И. Юдина</w:t>
            </w:r>
          </w:p>
        </w:tc>
      </w:tr>
      <w:tr w:rsidR="009C785B" w:rsidRPr="009C785B" w:rsidTr="007222FE">
        <w:trPr>
          <w:trHeight w:val="8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D710C0" w:rsidRDefault="002B6C4A" w:rsidP="008A72B4">
            <w:pPr>
              <w:pStyle w:val="11"/>
              <w:shd w:val="clear" w:color="auto" w:fill="auto"/>
              <w:spacing w:line="240" w:lineRule="auto"/>
              <w:ind w:right="260"/>
              <w:jc w:val="center"/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1F67CD" w:rsidRDefault="002B6C4A" w:rsidP="00B45AA9">
            <w:pPr>
              <w:pStyle w:val="11"/>
              <w:shd w:val="clear" w:color="auto" w:fill="auto"/>
              <w:spacing w:line="240" w:lineRule="auto"/>
              <w:ind w:right="102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4C032A" w:rsidRDefault="002B6C4A" w:rsidP="007503F8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4C032A" w:rsidRDefault="002B6C4A" w:rsidP="007503F8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4C032A" w:rsidRDefault="002B6C4A" w:rsidP="001F67CD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4C032A" w:rsidRDefault="002B6C4A" w:rsidP="001F67CD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</w:tr>
      <w:tr w:rsidR="00AD5CB4" w:rsidRPr="009C785B" w:rsidTr="007222FE">
        <w:trPr>
          <w:trHeight w:val="8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B4" w:rsidRPr="00D710C0" w:rsidRDefault="008A72B4" w:rsidP="008A72B4">
            <w:pPr>
              <w:pStyle w:val="11"/>
              <w:shd w:val="clear" w:color="auto" w:fill="auto"/>
              <w:spacing w:line="240" w:lineRule="auto"/>
              <w:ind w:right="260"/>
              <w:jc w:val="center"/>
            </w:pPr>
            <w:r>
              <w:t>4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B4" w:rsidRPr="001F67CD" w:rsidRDefault="00AD5CB4" w:rsidP="00AD5CB4">
            <w:pPr>
              <w:tabs>
                <w:tab w:val="left" w:pos="7095"/>
              </w:tabs>
              <w:spacing w:after="0" w:line="240" w:lineRule="auto"/>
              <w:ind w:left="132" w:right="102"/>
              <w:jc w:val="both"/>
              <w:rPr>
                <w:rFonts w:ascii="Times New Roman" w:eastAsia="Times New Roman" w:hAnsi="Times New Roman" w:cs="Times New Roman"/>
              </w:rPr>
            </w:pPr>
            <w:r w:rsidRPr="001F67CD">
              <w:rPr>
                <w:rFonts w:ascii="Times New Roman" w:eastAsia="Times New Roman" w:hAnsi="Times New Roman" w:cs="Times New Roman"/>
              </w:rPr>
              <w:t>Тематический вечер «Масленицу встречаем, зиму провожаем», посвященное Проводам русской зим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B4" w:rsidRPr="004C032A" w:rsidRDefault="00AD5CB4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Жители</w:t>
            </w:r>
          </w:p>
          <w:p w:rsidR="00AD5CB4" w:rsidRPr="004C032A" w:rsidRDefault="00B45AA9" w:rsidP="007503F8">
            <w:pPr>
              <w:pStyle w:val="11"/>
              <w:shd w:val="clear" w:color="auto" w:fill="auto"/>
              <w:spacing w:line="240" w:lineRule="auto"/>
              <w:jc w:val="center"/>
            </w:pPr>
            <w:r>
              <w:t>3</w:t>
            </w:r>
            <w:r w:rsidR="00AD5CB4" w:rsidRPr="004C032A"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B4" w:rsidRPr="004C032A" w:rsidRDefault="00AD5CB4" w:rsidP="007503F8">
            <w:pPr>
              <w:pStyle w:val="11"/>
              <w:shd w:val="clear" w:color="auto" w:fill="auto"/>
              <w:spacing w:line="240" w:lineRule="auto"/>
              <w:jc w:val="center"/>
            </w:pPr>
            <w:r>
              <w:t>03</w:t>
            </w:r>
            <w:r w:rsidRPr="004C032A">
              <w:t>.03</w:t>
            </w:r>
          </w:p>
          <w:p w:rsidR="00AD5CB4" w:rsidRPr="004C032A" w:rsidRDefault="007503F8" w:rsidP="007503F8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7.00-19</w:t>
            </w:r>
            <w:r w:rsidR="00AD5CB4" w:rsidRPr="004C032A">
              <w:t>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B4" w:rsidRPr="004C032A" w:rsidRDefault="00AD5CB4" w:rsidP="00AD5CB4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ФСКДЦ «Стиму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B4" w:rsidRPr="004C032A" w:rsidRDefault="00AD5CB4" w:rsidP="00AD5CB4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И.П.Науменко</w:t>
            </w:r>
          </w:p>
          <w:p w:rsidR="00AD5CB4" w:rsidRPr="004C032A" w:rsidRDefault="007503F8" w:rsidP="00AD5CB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Л.К. Кузнецова</w:t>
            </w:r>
          </w:p>
        </w:tc>
      </w:tr>
      <w:tr w:rsidR="009C785B" w:rsidRPr="009C785B" w:rsidTr="007222FE">
        <w:trPr>
          <w:trHeight w:val="79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42" w:rsidRPr="00D710C0" w:rsidRDefault="008A72B4" w:rsidP="008A72B4">
            <w:pPr>
              <w:pStyle w:val="11"/>
              <w:shd w:val="clear" w:color="auto" w:fill="auto"/>
              <w:spacing w:line="240" w:lineRule="auto"/>
              <w:ind w:right="260"/>
              <w:jc w:val="center"/>
            </w:pPr>
            <w:r>
              <w:t>5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C85" w:rsidRPr="001F67CD" w:rsidRDefault="00467C85" w:rsidP="001F67CD">
            <w:pPr>
              <w:spacing w:after="0" w:line="240" w:lineRule="auto"/>
              <w:ind w:left="132" w:right="102"/>
              <w:jc w:val="both"/>
              <w:rPr>
                <w:rFonts w:ascii="Times New Roman" w:hAnsi="Times New Roman"/>
              </w:rPr>
            </w:pPr>
            <w:r w:rsidRPr="001F67CD">
              <w:rPr>
                <w:rFonts w:ascii="Times New Roman" w:hAnsi="Times New Roman"/>
              </w:rPr>
              <w:t>Конкурс плакатов «Жить здорово» в рамках  Международного дня борьбы с наркоманией,</w:t>
            </w:r>
          </w:p>
          <w:p w:rsidR="00633742" w:rsidRPr="001F67CD" w:rsidRDefault="00467C85" w:rsidP="001F67CD">
            <w:pPr>
              <w:pStyle w:val="ab"/>
              <w:spacing w:after="0" w:line="240" w:lineRule="auto"/>
              <w:ind w:left="132" w:right="102"/>
              <w:jc w:val="both"/>
              <w:rPr>
                <w:rFonts w:ascii="Times New Roman" w:hAnsi="Times New Roman" w:cs="Times New Roman"/>
              </w:rPr>
            </w:pPr>
            <w:r w:rsidRPr="001F67CD">
              <w:rPr>
                <w:rFonts w:ascii="Times New Roman" w:hAnsi="Times New Roman"/>
              </w:rPr>
              <w:t>по профилактике наркомани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F39" w:rsidRPr="004C032A" w:rsidRDefault="00B7461B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Молодежь</w:t>
            </w:r>
          </w:p>
          <w:p w:rsidR="00B7461B" w:rsidRPr="004C032A" w:rsidRDefault="00B7461B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20</w:t>
            </w:r>
          </w:p>
          <w:p w:rsidR="00633742" w:rsidRPr="004C032A" w:rsidRDefault="00633742" w:rsidP="007503F8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42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>
              <w:t>03.</w:t>
            </w:r>
            <w:r w:rsidR="00B7461B" w:rsidRPr="004C032A">
              <w:t>-20</w:t>
            </w:r>
            <w:r w:rsidR="00633742" w:rsidRPr="004C032A">
              <w:t>.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F97" w:rsidRPr="004C032A" w:rsidRDefault="00633742" w:rsidP="001F67CD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ФСКДЦ «Стиму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42" w:rsidRPr="004C032A" w:rsidRDefault="00633742" w:rsidP="001F67CD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И.П.Науменко</w:t>
            </w:r>
          </w:p>
          <w:p w:rsidR="00633742" w:rsidRPr="004C032A" w:rsidRDefault="00633742" w:rsidP="001F67CD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Н.Г.Кокарева</w:t>
            </w:r>
          </w:p>
        </w:tc>
      </w:tr>
      <w:tr w:rsidR="00AD5CB4" w:rsidRPr="009C785B" w:rsidTr="007222FE">
        <w:trPr>
          <w:trHeight w:val="79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B4" w:rsidRPr="00D710C0" w:rsidRDefault="008A72B4" w:rsidP="008A72B4">
            <w:pPr>
              <w:pStyle w:val="11"/>
              <w:shd w:val="clear" w:color="auto" w:fill="auto"/>
              <w:spacing w:line="240" w:lineRule="auto"/>
              <w:ind w:right="260"/>
              <w:jc w:val="center"/>
            </w:pPr>
            <w:r>
              <w:t>6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B4" w:rsidRPr="001F67CD" w:rsidRDefault="00AD5CB4" w:rsidP="00AD5CB4">
            <w:pPr>
              <w:pStyle w:val="11"/>
              <w:shd w:val="clear" w:color="auto" w:fill="auto"/>
              <w:spacing w:line="240" w:lineRule="auto"/>
              <w:ind w:left="132" w:right="102"/>
              <w:jc w:val="both"/>
            </w:pPr>
            <w:r w:rsidRPr="001F67CD">
              <w:t>Развлекательная программа «При солнышке тепло, при мамочке добро», посвященная Международному женскому дн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B4" w:rsidRPr="004C032A" w:rsidRDefault="00AD5CB4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Дети</w:t>
            </w:r>
          </w:p>
          <w:p w:rsidR="00AD5CB4" w:rsidRPr="004C032A" w:rsidRDefault="00AD5CB4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B4" w:rsidRPr="004C032A" w:rsidRDefault="00AD5CB4" w:rsidP="007503F8">
            <w:pPr>
              <w:pStyle w:val="11"/>
              <w:shd w:val="clear" w:color="auto" w:fill="auto"/>
              <w:spacing w:line="240" w:lineRule="auto"/>
              <w:jc w:val="center"/>
            </w:pPr>
            <w:r>
              <w:t>04</w:t>
            </w:r>
            <w:r w:rsidRPr="004C032A">
              <w:t>.03</w:t>
            </w:r>
          </w:p>
          <w:p w:rsidR="00AD5CB4" w:rsidRPr="004C032A" w:rsidRDefault="00AD5CB4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15.00-16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B4" w:rsidRPr="004C032A" w:rsidRDefault="00AD5CB4" w:rsidP="00AD5CB4">
            <w:pPr>
              <w:pStyle w:val="11"/>
              <w:spacing w:line="240" w:lineRule="auto"/>
              <w:ind w:left="120"/>
              <w:jc w:val="center"/>
            </w:pPr>
            <w:r w:rsidRPr="004C032A">
              <w:t>ФСКДЦ</w:t>
            </w:r>
          </w:p>
          <w:p w:rsidR="00AD5CB4" w:rsidRPr="004C032A" w:rsidRDefault="00AD5CB4" w:rsidP="00AD5CB4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«Стиму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B4" w:rsidRPr="004C032A" w:rsidRDefault="007503F8" w:rsidP="00AD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Кременскова</w:t>
            </w:r>
          </w:p>
        </w:tc>
      </w:tr>
      <w:tr w:rsidR="009C785B" w:rsidRPr="009C785B" w:rsidTr="007222FE">
        <w:trPr>
          <w:trHeight w:val="79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4E" w:rsidRPr="00D710C0" w:rsidRDefault="008A72B4" w:rsidP="008A72B4">
            <w:pPr>
              <w:pStyle w:val="11"/>
              <w:shd w:val="clear" w:color="auto" w:fill="auto"/>
              <w:spacing w:line="240" w:lineRule="auto"/>
              <w:ind w:right="260"/>
              <w:jc w:val="center"/>
            </w:pPr>
            <w:r>
              <w:t>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4E" w:rsidRPr="001F67CD" w:rsidRDefault="001B0C4A" w:rsidP="001F67CD">
            <w:pPr>
              <w:pStyle w:val="11"/>
              <w:shd w:val="clear" w:color="auto" w:fill="auto"/>
              <w:spacing w:line="240" w:lineRule="auto"/>
              <w:ind w:left="132" w:right="102"/>
              <w:jc w:val="both"/>
            </w:pPr>
            <w:r w:rsidRPr="001F67CD">
              <w:t>Конкурсно – развлекательная программа «</w:t>
            </w:r>
            <w:r w:rsidR="006C5293" w:rsidRPr="001F67CD">
              <w:t xml:space="preserve">Ах, красны </w:t>
            </w:r>
            <w:r w:rsidR="00AD5CB4" w:rsidRPr="001F67CD">
              <w:t>девицы</w:t>
            </w:r>
            <w:r w:rsidRPr="001F67CD">
              <w:t xml:space="preserve">», посвященная празднованию Международного женского дн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4E" w:rsidRPr="004C032A" w:rsidRDefault="00F94C4E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Молодежь</w:t>
            </w:r>
          </w:p>
          <w:p w:rsidR="00F94C4E" w:rsidRPr="004C032A" w:rsidRDefault="001B0C4A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1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4E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>
              <w:t>04</w:t>
            </w:r>
            <w:r w:rsidR="00F94C4E" w:rsidRPr="004C032A">
              <w:t>.03</w:t>
            </w:r>
          </w:p>
          <w:p w:rsidR="00F94C4E" w:rsidRPr="004C032A" w:rsidRDefault="001B0C4A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17.00-18.0</w:t>
            </w:r>
            <w:r w:rsidR="00F94C4E" w:rsidRPr="004C032A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4E" w:rsidRPr="004C032A" w:rsidRDefault="00F94C4E" w:rsidP="001F67CD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ФСКДЦ</w:t>
            </w:r>
          </w:p>
          <w:p w:rsidR="00F94C4E" w:rsidRPr="004C032A" w:rsidRDefault="00F94C4E" w:rsidP="001F67CD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«Стимул»</w:t>
            </w:r>
          </w:p>
          <w:p w:rsidR="00F94C4E" w:rsidRPr="004C032A" w:rsidRDefault="00F94C4E" w:rsidP="001F67CD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4E" w:rsidRPr="004C032A" w:rsidRDefault="001B0C4A" w:rsidP="001F6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2A">
              <w:rPr>
                <w:rFonts w:ascii="Times New Roman" w:hAnsi="Times New Roman" w:cs="Times New Roman"/>
                <w:sz w:val="24"/>
                <w:szCs w:val="24"/>
              </w:rPr>
              <w:t>Л.Г.Кузнецова</w:t>
            </w:r>
          </w:p>
        </w:tc>
      </w:tr>
      <w:tr w:rsidR="00C824E1" w:rsidRPr="009C785B" w:rsidTr="007222FE">
        <w:trPr>
          <w:trHeight w:val="79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4E1" w:rsidRPr="00D710C0" w:rsidRDefault="008A72B4" w:rsidP="008A72B4">
            <w:pPr>
              <w:pStyle w:val="11"/>
              <w:shd w:val="clear" w:color="auto" w:fill="auto"/>
              <w:spacing w:line="240" w:lineRule="auto"/>
              <w:ind w:right="260"/>
              <w:jc w:val="center"/>
            </w:pPr>
            <w:r>
              <w:t>8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4E1" w:rsidRPr="001F67CD" w:rsidRDefault="00467C85" w:rsidP="00B45AA9">
            <w:pPr>
              <w:pStyle w:val="11"/>
              <w:shd w:val="clear" w:color="auto" w:fill="auto"/>
              <w:spacing w:line="240" w:lineRule="auto"/>
              <w:ind w:left="132" w:right="102"/>
              <w:jc w:val="both"/>
            </w:pPr>
            <w:r w:rsidRPr="001F67CD">
              <w:t>Музыкально – развлекательная программа «Парад звёзд»</w:t>
            </w:r>
            <w:r w:rsidR="00FA5D18">
              <w:t xml:space="preserve">, в рамках Районной патриотической  акции «Капсула </w:t>
            </w:r>
            <w:r w:rsidR="00B45AA9">
              <w:t>памяти</w:t>
            </w:r>
            <w:r w:rsidR="00FA5D18">
              <w:t>», посвящённой 75-летию Годовщины Победы советского народа в Великой Отечественной войне 1941 – 1945 год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4E1" w:rsidRPr="004C032A" w:rsidRDefault="00C824E1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Дети</w:t>
            </w:r>
          </w:p>
          <w:p w:rsidR="00C824E1" w:rsidRPr="004C032A" w:rsidRDefault="00C824E1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4E1" w:rsidRPr="004C032A" w:rsidRDefault="00862031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05</w:t>
            </w:r>
            <w:r w:rsidR="00C824E1" w:rsidRPr="004C032A">
              <w:t>.03</w:t>
            </w:r>
          </w:p>
          <w:p w:rsidR="00C824E1" w:rsidRPr="004C032A" w:rsidRDefault="007503F8" w:rsidP="007503F8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5.00-17</w:t>
            </w:r>
            <w:r w:rsidR="00C824E1" w:rsidRPr="004C032A">
              <w:t>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4E1" w:rsidRPr="004C032A" w:rsidRDefault="00C824E1" w:rsidP="001F67CD">
            <w:pPr>
              <w:pStyle w:val="11"/>
              <w:spacing w:line="240" w:lineRule="auto"/>
              <w:ind w:left="120"/>
              <w:jc w:val="center"/>
            </w:pPr>
            <w:r w:rsidRPr="004C032A">
              <w:t>ФСКДЦ</w:t>
            </w:r>
          </w:p>
          <w:p w:rsidR="00C824E1" w:rsidRPr="004C032A" w:rsidRDefault="00C824E1" w:rsidP="001F67CD">
            <w:pPr>
              <w:pStyle w:val="11"/>
              <w:spacing w:line="240" w:lineRule="auto"/>
              <w:ind w:left="120"/>
              <w:jc w:val="center"/>
            </w:pPr>
            <w:r w:rsidRPr="004C032A">
              <w:t>«Стиму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351" w:rsidRPr="004C032A" w:rsidRDefault="00C55351" w:rsidP="001F6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Науменко</w:t>
            </w:r>
          </w:p>
        </w:tc>
      </w:tr>
      <w:tr w:rsidR="001F67CD" w:rsidRPr="009C785B" w:rsidTr="007222FE">
        <w:trPr>
          <w:trHeight w:val="79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D710C0" w:rsidRDefault="008A72B4" w:rsidP="008A72B4">
            <w:pPr>
              <w:pStyle w:val="11"/>
              <w:shd w:val="clear" w:color="auto" w:fill="auto"/>
              <w:spacing w:line="240" w:lineRule="auto"/>
              <w:ind w:right="260"/>
              <w:jc w:val="center"/>
            </w:pPr>
            <w:r>
              <w:t>9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1F67CD" w:rsidRDefault="001F67CD" w:rsidP="001F67CD">
            <w:pPr>
              <w:spacing w:after="0" w:line="240" w:lineRule="auto"/>
              <w:ind w:left="132" w:right="102"/>
              <w:jc w:val="both"/>
              <w:rPr>
                <w:rFonts w:ascii="Times New Roman" w:hAnsi="Times New Roman" w:cs="Times New Roman"/>
              </w:rPr>
            </w:pPr>
            <w:r w:rsidRPr="001F67CD">
              <w:rPr>
                <w:rFonts w:ascii="Times New Roman" w:hAnsi="Times New Roman" w:cs="Times New Roman"/>
              </w:rPr>
              <w:t xml:space="preserve">Конкурс рисунков «Наша Победа!», </w:t>
            </w:r>
            <w:r w:rsidR="00D81F5C">
              <w:rPr>
                <w:rFonts w:ascii="Times New Roman" w:hAnsi="Times New Roman" w:cs="Times New Roman"/>
              </w:rPr>
              <w:t xml:space="preserve"> в рамках Районной патрио</w:t>
            </w:r>
            <w:r w:rsidR="00B45AA9">
              <w:rPr>
                <w:rFonts w:ascii="Times New Roman" w:hAnsi="Times New Roman" w:cs="Times New Roman"/>
              </w:rPr>
              <w:t>тической  акции «Капсула памяти</w:t>
            </w:r>
            <w:r w:rsidR="00D81F5C">
              <w:rPr>
                <w:rFonts w:ascii="Times New Roman" w:hAnsi="Times New Roman" w:cs="Times New Roman"/>
              </w:rPr>
              <w:t>», посвящённой 75-летию Годовщины Победы советского народа в Великой Отечественной войне 1941 – 1945 год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7503F8">
            <w:pPr>
              <w:pStyle w:val="11"/>
              <w:spacing w:line="240" w:lineRule="auto"/>
              <w:ind w:left="120"/>
              <w:jc w:val="center"/>
            </w:pPr>
            <w:r w:rsidRPr="004C032A">
              <w:t>Дети</w:t>
            </w:r>
          </w:p>
          <w:p w:rsidR="001F67CD" w:rsidRPr="004C032A" w:rsidRDefault="001F67CD" w:rsidP="007503F8">
            <w:pPr>
              <w:pStyle w:val="11"/>
              <w:spacing w:line="240" w:lineRule="auto"/>
              <w:ind w:left="120"/>
              <w:jc w:val="center"/>
            </w:pPr>
            <w:r w:rsidRPr="004C032A"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7503F8">
            <w:pPr>
              <w:pStyle w:val="11"/>
              <w:spacing w:line="240" w:lineRule="auto"/>
              <w:ind w:left="120"/>
              <w:jc w:val="center"/>
            </w:pPr>
            <w:r w:rsidRPr="004C032A">
              <w:t>06-13.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ФСКДЦ «Стиму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Н.Г.Кокарева</w:t>
            </w:r>
          </w:p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И.П.Науменко</w:t>
            </w:r>
          </w:p>
        </w:tc>
      </w:tr>
      <w:tr w:rsidR="008501F0" w:rsidRPr="009C785B" w:rsidTr="007222FE">
        <w:trPr>
          <w:trHeight w:val="79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1F0" w:rsidRPr="00D710C0" w:rsidRDefault="008A72B4" w:rsidP="008A72B4">
            <w:pPr>
              <w:pStyle w:val="11"/>
              <w:shd w:val="clear" w:color="auto" w:fill="auto"/>
              <w:spacing w:line="240" w:lineRule="auto"/>
              <w:ind w:right="260"/>
              <w:jc w:val="center"/>
            </w:pPr>
            <w:r>
              <w:t>1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1F0" w:rsidRPr="001F67CD" w:rsidRDefault="008501F0" w:rsidP="008501F0">
            <w:pPr>
              <w:spacing w:after="0" w:line="240" w:lineRule="auto"/>
              <w:ind w:left="132" w:right="102"/>
              <w:jc w:val="both"/>
              <w:rPr>
                <w:rFonts w:ascii="Times New Roman" w:hAnsi="Times New Roman" w:cs="Times New Roman"/>
              </w:rPr>
            </w:pPr>
            <w:r w:rsidRPr="001F67CD">
              <w:rPr>
                <w:rFonts w:ascii="Times New Roman" w:hAnsi="Times New Roman" w:cs="Times New Roman"/>
              </w:rPr>
              <w:t>Детская дискотека «Гномы», посвященная Международному женскому дню</w:t>
            </w:r>
            <w:r w:rsidR="00B45A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1F0" w:rsidRPr="004C032A" w:rsidRDefault="008501F0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Дети</w:t>
            </w:r>
          </w:p>
          <w:p w:rsidR="008501F0" w:rsidRPr="004C032A" w:rsidRDefault="008501F0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1F0" w:rsidRPr="004C032A" w:rsidRDefault="00AD5CB4" w:rsidP="007503F8">
            <w:pPr>
              <w:pStyle w:val="11"/>
              <w:shd w:val="clear" w:color="auto" w:fill="auto"/>
              <w:spacing w:line="240" w:lineRule="auto"/>
              <w:jc w:val="center"/>
            </w:pPr>
            <w:r>
              <w:t>06</w:t>
            </w:r>
            <w:r w:rsidR="007042DB">
              <w:t xml:space="preserve"> </w:t>
            </w:r>
            <w:r w:rsidR="008501F0" w:rsidRPr="004C032A">
              <w:t>.03</w:t>
            </w:r>
          </w:p>
          <w:p w:rsidR="008501F0" w:rsidRPr="004C032A" w:rsidRDefault="008501F0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17.00-19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1F0" w:rsidRPr="004C032A" w:rsidRDefault="008501F0" w:rsidP="008501F0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ФСКДЦ</w:t>
            </w:r>
          </w:p>
          <w:p w:rsidR="008501F0" w:rsidRPr="004C032A" w:rsidRDefault="008501F0" w:rsidP="008501F0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«Стиму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1F0" w:rsidRPr="004C032A" w:rsidRDefault="008501F0" w:rsidP="008501F0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А.Н.Марычева</w:t>
            </w:r>
          </w:p>
        </w:tc>
      </w:tr>
      <w:tr w:rsidR="001F67CD" w:rsidRPr="009C785B" w:rsidTr="007222FE">
        <w:trPr>
          <w:trHeight w:val="79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D710C0" w:rsidRDefault="008A72B4" w:rsidP="008A72B4">
            <w:pPr>
              <w:pStyle w:val="11"/>
              <w:shd w:val="clear" w:color="auto" w:fill="auto"/>
              <w:spacing w:line="240" w:lineRule="auto"/>
              <w:ind w:right="260"/>
              <w:jc w:val="center"/>
            </w:pPr>
            <w:r>
              <w:t>11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B45AA9" w:rsidRDefault="001F67CD" w:rsidP="00B45AA9">
            <w:pPr>
              <w:pStyle w:val="11"/>
              <w:shd w:val="clear" w:color="auto" w:fill="auto"/>
              <w:spacing w:line="240" w:lineRule="auto"/>
              <w:ind w:left="132" w:right="102"/>
              <w:jc w:val="both"/>
            </w:pPr>
            <w:r w:rsidRPr="00B45AA9">
              <w:t>Праздничный концерт «</w:t>
            </w:r>
            <w:r w:rsidR="00B45AA9" w:rsidRPr="00B45AA9">
              <w:t>От всего сердца</w:t>
            </w:r>
            <w:r w:rsidRPr="00B45AA9">
              <w:t xml:space="preserve">», посвященный </w:t>
            </w:r>
            <w:r w:rsidR="00B45AA9" w:rsidRPr="00B45AA9">
              <w:t>Международному женскому</w:t>
            </w:r>
            <w:r w:rsidRPr="00B45AA9">
              <w:t xml:space="preserve"> дн</w:t>
            </w:r>
            <w:r w:rsidR="00B45AA9" w:rsidRPr="00B45AA9">
              <w:t>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B45AA9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B45AA9">
              <w:t>Жители</w:t>
            </w:r>
          </w:p>
          <w:p w:rsidR="001F67CD" w:rsidRPr="00B45AA9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B45AA9"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B45AA9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B45AA9">
              <w:t>07.03</w:t>
            </w:r>
          </w:p>
          <w:p w:rsidR="001F67CD" w:rsidRPr="00B45AA9" w:rsidRDefault="00B45AA9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B45AA9">
              <w:t>17.00-18.3</w:t>
            </w:r>
            <w:r w:rsidR="001F67CD" w:rsidRPr="00B45AA9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B45AA9" w:rsidRDefault="001F67CD" w:rsidP="001F67CD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B45AA9">
              <w:t>ФСКДЦ</w:t>
            </w:r>
          </w:p>
          <w:p w:rsidR="001F67CD" w:rsidRPr="00B45AA9" w:rsidRDefault="001F67CD" w:rsidP="001F67CD">
            <w:pPr>
              <w:pStyle w:val="11"/>
              <w:shd w:val="clear" w:color="auto" w:fill="auto"/>
              <w:spacing w:line="240" w:lineRule="auto"/>
              <w:jc w:val="center"/>
            </w:pPr>
            <w:r w:rsidRPr="00B45AA9">
              <w:t>«Стиму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B45AA9" w:rsidRDefault="001F67CD" w:rsidP="001F67CD">
            <w:pPr>
              <w:pStyle w:val="11"/>
              <w:shd w:val="clear" w:color="auto" w:fill="auto"/>
              <w:spacing w:line="240" w:lineRule="auto"/>
              <w:jc w:val="center"/>
            </w:pPr>
            <w:r w:rsidRPr="00B45AA9">
              <w:t>И.П.Науменко</w:t>
            </w:r>
          </w:p>
          <w:p w:rsidR="005E0865" w:rsidRPr="00B45AA9" w:rsidRDefault="005E0865" w:rsidP="001F67CD">
            <w:pPr>
              <w:pStyle w:val="11"/>
              <w:shd w:val="clear" w:color="auto" w:fill="auto"/>
              <w:spacing w:line="240" w:lineRule="auto"/>
              <w:jc w:val="center"/>
            </w:pPr>
            <w:r w:rsidRPr="00B45AA9">
              <w:t>Ю.И.Юдина</w:t>
            </w:r>
            <w:r w:rsidR="006B24E3" w:rsidRPr="00B45AA9">
              <w:t xml:space="preserve"> </w:t>
            </w:r>
          </w:p>
        </w:tc>
      </w:tr>
      <w:tr w:rsidR="001F67CD" w:rsidRPr="009C785B" w:rsidTr="007222FE">
        <w:trPr>
          <w:trHeight w:val="79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D710C0" w:rsidRDefault="00472723" w:rsidP="008A72B4">
            <w:pPr>
              <w:pStyle w:val="11"/>
              <w:shd w:val="clear" w:color="auto" w:fill="auto"/>
              <w:spacing w:line="240" w:lineRule="auto"/>
              <w:ind w:right="260"/>
              <w:jc w:val="center"/>
            </w:pPr>
            <w:r w:rsidRPr="00D710C0">
              <w:t>1</w:t>
            </w:r>
            <w:r w:rsidR="008A72B4">
              <w:t>2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1F67CD" w:rsidRDefault="001F67CD" w:rsidP="00B45AA9">
            <w:pPr>
              <w:spacing w:after="0" w:line="240" w:lineRule="auto"/>
              <w:ind w:left="132" w:right="102"/>
              <w:jc w:val="both"/>
              <w:rPr>
                <w:rFonts w:ascii="Times New Roman" w:hAnsi="Times New Roman" w:cs="Times New Roman"/>
              </w:rPr>
            </w:pPr>
            <w:r w:rsidRPr="001F67CD">
              <w:rPr>
                <w:rFonts w:ascii="Times New Roman" w:hAnsi="Times New Roman" w:cs="Times New Roman"/>
              </w:rPr>
              <w:t xml:space="preserve">Тематическая дискотека «Здравствуй, Весна!», посвященная </w:t>
            </w:r>
            <w:r w:rsidRPr="001F67CD">
              <w:t xml:space="preserve"> </w:t>
            </w:r>
            <w:r w:rsidR="00B45AA9">
              <w:rPr>
                <w:rFonts w:ascii="Times New Roman" w:hAnsi="Times New Roman" w:cs="Times New Roman"/>
              </w:rPr>
              <w:t>Международному женскому дню</w:t>
            </w:r>
            <w:r w:rsidRPr="001F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Молодежь</w:t>
            </w:r>
          </w:p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07.03</w:t>
            </w:r>
          </w:p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20.00-22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ФСКДЦ</w:t>
            </w:r>
          </w:p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«Стиму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А.Н.Марычева</w:t>
            </w:r>
          </w:p>
        </w:tc>
      </w:tr>
      <w:tr w:rsidR="00653F56" w:rsidRPr="009C785B" w:rsidTr="007222FE">
        <w:trPr>
          <w:trHeight w:val="79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F56" w:rsidRPr="00D710C0" w:rsidRDefault="007222FE" w:rsidP="00653F56">
            <w:pPr>
              <w:pStyle w:val="11"/>
              <w:shd w:val="clear" w:color="auto" w:fill="auto"/>
              <w:spacing w:line="240" w:lineRule="auto"/>
              <w:ind w:right="260"/>
              <w:jc w:val="center"/>
            </w:pPr>
            <w:r>
              <w:t>13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F56" w:rsidRPr="00653F56" w:rsidRDefault="00653F56" w:rsidP="00653F56">
            <w:pPr>
              <w:pStyle w:val="1"/>
              <w:shd w:val="clear" w:color="auto" w:fill="FFFFFF"/>
              <w:spacing w:before="0" w:beforeAutospacing="0" w:after="0" w:afterAutospacing="0"/>
              <w:ind w:left="57" w:right="113"/>
              <w:jc w:val="both"/>
              <w:rPr>
                <w:b w:val="0"/>
                <w:bCs w:val="0"/>
                <w:sz w:val="24"/>
                <w:szCs w:val="24"/>
              </w:rPr>
            </w:pPr>
            <w:r w:rsidRPr="00653F56">
              <w:rPr>
                <w:b w:val="0"/>
                <w:sz w:val="24"/>
                <w:szCs w:val="24"/>
              </w:rPr>
              <w:t>Беседа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Pr="00653F56">
              <w:rPr>
                <w:b w:val="0"/>
                <w:bCs w:val="0"/>
                <w:sz w:val="24"/>
                <w:szCs w:val="24"/>
              </w:rPr>
              <w:t>Поклонимся великим тем годам</w:t>
            </w:r>
            <w:r>
              <w:rPr>
                <w:b w:val="0"/>
                <w:bCs w:val="0"/>
                <w:sz w:val="24"/>
                <w:szCs w:val="24"/>
              </w:rPr>
              <w:t xml:space="preserve">», </w:t>
            </w:r>
            <w:r w:rsidRPr="00653F56">
              <w:rPr>
                <w:b w:val="0"/>
                <w:sz w:val="22"/>
                <w:szCs w:val="22"/>
              </w:rPr>
              <w:t xml:space="preserve">в </w:t>
            </w:r>
            <w:r w:rsidRPr="00653F56">
              <w:rPr>
                <w:b w:val="0"/>
                <w:sz w:val="22"/>
                <w:szCs w:val="22"/>
              </w:rPr>
              <w:t>рамках р</w:t>
            </w:r>
            <w:r w:rsidRPr="00653F56">
              <w:rPr>
                <w:b w:val="0"/>
                <w:sz w:val="22"/>
                <w:szCs w:val="22"/>
              </w:rPr>
              <w:t xml:space="preserve">айонной патриотической  акции «Капсула памяти», посвящённой 75-летию Годовщины Победы советского народа в Великой </w:t>
            </w:r>
            <w:r w:rsidRPr="00653F56">
              <w:rPr>
                <w:b w:val="0"/>
                <w:sz w:val="22"/>
                <w:szCs w:val="22"/>
              </w:rPr>
              <w:lastRenderedPageBreak/>
              <w:t>Отечественной войне 1941 – 1945 год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F56" w:rsidRDefault="00653F56" w:rsidP="00653F56">
            <w:pPr>
              <w:pStyle w:val="11"/>
              <w:spacing w:line="240" w:lineRule="auto"/>
              <w:jc w:val="center"/>
            </w:pPr>
            <w:r>
              <w:lastRenderedPageBreak/>
              <w:t>Де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F56" w:rsidRDefault="00653F56" w:rsidP="00653F56">
            <w:pPr>
              <w:pStyle w:val="11"/>
              <w:spacing w:line="240" w:lineRule="auto"/>
              <w:jc w:val="center"/>
            </w:pPr>
            <w:r>
              <w:t>10</w:t>
            </w:r>
            <w:r>
              <w:t>.03</w:t>
            </w:r>
          </w:p>
          <w:p w:rsidR="00653F56" w:rsidRDefault="007222FE" w:rsidP="00653F56">
            <w:pPr>
              <w:pStyle w:val="11"/>
              <w:spacing w:line="240" w:lineRule="auto"/>
              <w:jc w:val="center"/>
            </w:pPr>
            <w:r>
              <w:t>12</w:t>
            </w:r>
            <w:r w:rsidR="00653F56">
              <w:t>.00 –</w:t>
            </w:r>
            <w:r>
              <w:t xml:space="preserve"> 13</w:t>
            </w:r>
            <w:r w:rsidR="00653F56">
              <w:t>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F56" w:rsidRPr="004C032A" w:rsidRDefault="00653F56" w:rsidP="00653F56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ФСКДЦ «Стиму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F56" w:rsidRDefault="00653F56" w:rsidP="00653F56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И.П. Науменко</w:t>
            </w:r>
          </w:p>
          <w:p w:rsidR="00653F56" w:rsidRDefault="00653F56" w:rsidP="00653F56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Ю.И. Юдина</w:t>
            </w:r>
          </w:p>
        </w:tc>
      </w:tr>
      <w:tr w:rsidR="001F67CD" w:rsidRPr="009C785B" w:rsidTr="007222FE">
        <w:trPr>
          <w:trHeight w:val="79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D710C0" w:rsidRDefault="001F67CD" w:rsidP="007222FE">
            <w:pPr>
              <w:pStyle w:val="11"/>
              <w:shd w:val="clear" w:color="auto" w:fill="auto"/>
              <w:spacing w:line="240" w:lineRule="auto"/>
              <w:ind w:right="260"/>
              <w:jc w:val="center"/>
            </w:pPr>
            <w:r w:rsidRPr="00D710C0">
              <w:lastRenderedPageBreak/>
              <w:t>1</w:t>
            </w:r>
            <w:r w:rsidR="007222FE">
              <w:t>4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1F67CD" w:rsidRDefault="001F67CD" w:rsidP="001F67CD">
            <w:pPr>
              <w:spacing w:after="0" w:line="240" w:lineRule="auto"/>
              <w:ind w:left="132" w:right="102"/>
              <w:jc w:val="both"/>
              <w:rPr>
                <w:rFonts w:ascii="Times New Roman" w:hAnsi="Times New Roman" w:cs="Times New Roman"/>
              </w:rPr>
            </w:pPr>
            <w:r w:rsidRPr="001F67CD">
              <w:rPr>
                <w:rFonts w:ascii="Times New Roman" w:hAnsi="Times New Roman" w:cs="Times New Roman"/>
              </w:rPr>
              <w:t>Беседа «Нам надо лучше знать друг друга» по профилактике экстремизма и терроризм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Дети</w:t>
            </w:r>
          </w:p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6B24E3" w:rsidP="007503F8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1</w:t>
            </w:r>
            <w:r w:rsidR="001F67CD" w:rsidRPr="004C032A">
              <w:t>.03</w:t>
            </w:r>
          </w:p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12.00-13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ФСКДЦ</w:t>
            </w:r>
          </w:p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«Стиму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К.В.Кременскова</w:t>
            </w:r>
          </w:p>
        </w:tc>
      </w:tr>
      <w:tr w:rsidR="006B24E3" w:rsidRPr="009C785B" w:rsidTr="007222FE">
        <w:trPr>
          <w:trHeight w:val="685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4E3" w:rsidRPr="00D710C0" w:rsidRDefault="006B24E3" w:rsidP="007222FE">
            <w:pPr>
              <w:pStyle w:val="11"/>
              <w:shd w:val="clear" w:color="auto" w:fill="auto"/>
              <w:spacing w:line="240" w:lineRule="auto"/>
              <w:ind w:right="260"/>
              <w:jc w:val="center"/>
            </w:pPr>
            <w:r w:rsidRPr="00D710C0">
              <w:t>1</w:t>
            </w:r>
            <w:r w:rsidR="007222FE">
              <w:t>5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4E3" w:rsidRPr="001F67CD" w:rsidRDefault="006B24E3" w:rsidP="006B24E3">
            <w:pPr>
              <w:spacing w:after="0" w:line="240" w:lineRule="auto"/>
              <w:ind w:left="132" w:right="102"/>
              <w:jc w:val="both"/>
              <w:rPr>
                <w:rFonts w:ascii="Times New Roman" w:eastAsia="Times New Roman" w:hAnsi="Times New Roman"/>
              </w:rPr>
            </w:pPr>
            <w:r w:rsidRPr="001F67CD">
              <w:rPr>
                <w:rFonts w:ascii="Times New Roman" w:eastAsia="Times New Roman" w:hAnsi="Times New Roman"/>
              </w:rPr>
              <w:t>Час духовности «Православная книга – слово истины» (к</w:t>
            </w:r>
            <w:r>
              <w:rPr>
                <w:rFonts w:ascii="Times New Roman" w:eastAsia="Times New Roman" w:hAnsi="Times New Roman"/>
              </w:rPr>
              <w:t xml:space="preserve">о </w:t>
            </w:r>
            <w:r w:rsidRPr="001F67CD">
              <w:rPr>
                <w:rFonts w:ascii="Times New Roman" w:eastAsia="Times New Roman" w:hAnsi="Times New Roman"/>
              </w:rPr>
              <w:t xml:space="preserve"> Дню православной книг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4E3" w:rsidRPr="004C032A" w:rsidRDefault="006B24E3" w:rsidP="006B24E3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Дети</w:t>
            </w:r>
          </w:p>
          <w:p w:rsidR="006B24E3" w:rsidRPr="004C032A" w:rsidRDefault="006B24E3" w:rsidP="006B24E3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4E3" w:rsidRPr="004C032A" w:rsidRDefault="00FA5D18" w:rsidP="006B24E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3</w:t>
            </w:r>
            <w:r w:rsidR="006B24E3" w:rsidRPr="004C032A">
              <w:t>.03</w:t>
            </w:r>
          </w:p>
          <w:p w:rsidR="006B24E3" w:rsidRPr="004C032A" w:rsidRDefault="006B24E3" w:rsidP="006B24E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1.00-13</w:t>
            </w:r>
            <w:r w:rsidRPr="004C032A">
              <w:t>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4E3" w:rsidRPr="004C032A" w:rsidRDefault="006B24E3" w:rsidP="006B24E3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ФСКДЦ</w:t>
            </w:r>
          </w:p>
          <w:p w:rsidR="006B24E3" w:rsidRPr="004C032A" w:rsidRDefault="006B24E3" w:rsidP="006B24E3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«Стиму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4E3" w:rsidRDefault="006B24E3" w:rsidP="006B2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И. Юдина</w:t>
            </w:r>
          </w:p>
          <w:p w:rsidR="006B24E3" w:rsidRPr="004C032A" w:rsidRDefault="006B24E3" w:rsidP="006B2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Кокарева</w:t>
            </w:r>
          </w:p>
        </w:tc>
      </w:tr>
      <w:tr w:rsidR="00FA5D18" w:rsidRPr="009C785B" w:rsidTr="007222FE">
        <w:trPr>
          <w:trHeight w:val="685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18" w:rsidRPr="00D710C0" w:rsidRDefault="008A72B4" w:rsidP="007222FE">
            <w:pPr>
              <w:pStyle w:val="11"/>
              <w:shd w:val="clear" w:color="auto" w:fill="auto"/>
              <w:spacing w:line="240" w:lineRule="auto"/>
              <w:ind w:right="260"/>
              <w:jc w:val="center"/>
            </w:pPr>
            <w:r>
              <w:t>1</w:t>
            </w:r>
            <w:r w:rsidR="007222FE">
              <w:t>6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18" w:rsidRPr="001F67CD" w:rsidRDefault="00FA5D18" w:rsidP="00FA5D18">
            <w:pPr>
              <w:pStyle w:val="11"/>
              <w:spacing w:line="240" w:lineRule="auto"/>
              <w:ind w:left="132" w:right="102"/>
              <w:jc w:val="both"/>
            </w:pPr>
            <w:r w:rsidRPr="001F67CD">
              <w:t>Тематическая дискотека «Алкоголь - зло», по профилактике алкоголизм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18" w:rsidRPr="006C5293" w:rsidRDefault="00FA5D18" w:rsidP="00FA5D18">
            <w:pPr>
              <w:pStyle w:val="11"/>
              <w:shd w:val="clear" w:color="auto" w:fill="auto"/>
              <w:spacing w:line="240" w:lineRule="auto"/>
              <w:jc w:val="center"/>
            </w:pPr>
            <w:r w:rsidRPr="006C5293">
              <w:t>Молодежь</w:t>
            </w:r>
          </w:p>
          <w:p w:rsidR="00FA5D18" w:rsidRPr="004C032A" w:rsidRDefault="00FA5D18" w:rsidP="00FA5D18">
            <w:pPr>
              <w:pStyle w:val="11"/>
              <w:spacing w:line="240" w:lineRule="auto"/>
              <w:jc w:val="center"/>
            </w:pPr>
            <w:r w:rsidRPr="004C032A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18" w:rsidRPr="004C032A" w:rsidRDefault="00FA5D18" w:rsidP="00FA5D18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3</w:t>
            </w:r>
            <w:r w:rsidRPr="004C032A">
              <w:t>.03</w:t>
            </w:r>
          </w:p>
          <w:p w:rsidR="00FA5D18" w:rsidRPr="004C032A" w:rsidRDefault="00FA5D18" w:rsidP="00FA5D18">
            <w:pPr>
              <w:pStyle w:val="11"/>
              <w:spacing w:line="240" w:lineRule="auto"/>
              <w:jc w:val="center"/>
            </w:pPr>
            <w:r w:rsidRPr="004C032A">
              <w:t>20.00-22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18" w:rsidRPr="004C032A" w:rsidRDefault="00FA5D18" w:rsidP="00FA5D18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ФСКДЦ «Стиму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D18" w:rsidRPr="004C032A" w:rsidRDefault="00FA5D18" w:rsidP="00FA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32A">
              <w:rPr>
                <w:rFonts w:ascii="Times New Roman" w:hAnsi="Times New Roman" w:cs="Times New Roman"/>
              </w:rPr>
              <w:t>И.П.Науменко</w:t>
            </w:r>
          </w:p>
          <w:p w:rsidR="00FA5D18" w:rsidRPr="006C5293" w:rsidRDefault="00FA5D18" w:rsidP="00FA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32A">
              <w:rPr>
                <w:rFonts w:ascii="Times New Roman" w:hAnsi="Times New Roman" w:cs="Times New Roman"/>
              </w:rPr>
              <w:t>А.Н.Марычева</w:t>
            </w:r>
          </w:p>
        </w:tc>
      </w:tr>
      <w:tr w:rsidR="001F67CD" w:rsidRPr="009C785B" w:rsidTr="007222FE">
        <w:trPr>
          <w:trHeight w:val="662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D710C0" w:rsidRDefault="001F67CD" w:rsidP="007222FE">
            <w:pPr>
              <w:pStyle w:val="11"/>
              <w:shd w:val="clear" w:color="auto" w:fill="auto"/>
              <w:spacing w:line="240" w:lineRule="auto"/>
              <w:ind w:right="260"/>
              <w:jc w:val="center"/>
            </w:pPr>
            <w:r w:rsidRPr="00D710C0">
              <w:t>1</w:t>
            </w:r>
            <w:r w:rsidR="007222FE">
              <w:t>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1F67CD" w:rsidRDefault="001F67CD" w:rsidP="001F67CD">
            <w:pPr>
              <w:spacing w:after="0" w:line="240" w:lineRule="auto"/>
              <w:ind w:left="132" w:right="102"/>
              <w:jc w:val="both"/>
              <w:rPr>
                <w:rFonts w:ascii="Times New Roman" w:hAnsi="Times New Roman" w:cs="Times New Roman"/>
              </w:rPr>
            </w:pPr>
            <w:r w:rsidRPr="001F67CD">
              <w:rPr>
                <w:rFonts w:ascii="Times New Roman" w:hAnsi="Times New Roman" w:cs="Times New Roman"/>
              </w:rPr>
              <w:t xml:space="preserve">Фотовыставка «Весна. Девчонки. Позитив.»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Дети</w:t>
            </w:r>
          </w:p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14.03</w:t>
            </w:r>
            <w:r w:rsidR="007503F8">
              <w:t>- 31.03</w:t>
            </w:r>
          </w:p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ФСКДЦ</w:t>
            </w:r>
          </w:p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«Стиму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И.П.Науменко</w:t>
            </w:r>
          </w:p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.Г.Кокарева</w:t>
            </w:r>
          </w:p>
        </w:tc>
      </w:tr>
      <w:tr w:rsidR="001F67CD" w:rsidRPr="009C785B" w:rsidTr="007222FE">
        <w:trPr>
          <w:trHeight w:val="7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D710C0" w:rsidRDefault="001F67CD" w:rsidP="007222FE">
            <w:pPr>
              <w:pStyle w:val="11"/>
              <w:spacing w:line="240" w:lineRule="auto"/>
              <w:ind w:right="260"/>
              <w:jc w:val="center"/>
            </w:pPr>
            <w:r w:rsidRPr="00D710C0">
              <w:t>1</w:t>
            </w:r>
            <w:r w:rsidR="007222FE"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1F67CD" w:rsidRDefault="00FA5D18" w:rsidP="00B45AA9">
            <w:pPr>
              <w:pStyle w:val="11"/>
              <w:spacing w:line="240" w:lineRule="auto"/>
              <w:ind w:left="132" w:right="102"/>
              <w:jc w:val="both"/>
            </w:pPr>
            <w:r>
              <w:t>Юбилейный концерт А. Зинина «</w:t>
            </w:r>
            <w:r w:rsidR="00B45AA9">
              <w:t>Мои года, моё богатство!»</w:t>
            </w:r>
            <w:r w:rsidR="004A2D38" w:rsidRPr="001F67CD">
              <w:t>,</w:t>
            </w:r>
            <w:r w:rsidR="004A2D38">
              <w:t xml:space="preserve"> посвящённый 75 – летию солиста группы </w:t>
            </w:r>
            <w:r w:rsidR="00B45AA9">
              <w:t>«</w:t>
            </w:r>
            <w:r w:rsidR="004A2D38">
              <w:t>Хуторянка</w:t>
            </w:r>
            <w:r w:rsidR="00B45AA9">
              <w:t>»</w:t>
            </w:r>
            <w:r w:rsidR="004A2D38">
              <w:t xml:space="preserve"> Александра Зинина, </w:t>
            </w:r>
            <w:r w:rsidR="004A2D38" w:rsidRPr="001F67CD">
              <w:t xml:space="preserve"> </w:t>
            </w:r>
            <w:r w:rsidR="004A2D38">
              <w:t xml:space="preserve"> в рамках Районной патриотической  акции «Капсула </w:t>
            </w:r>
            <w:r w:rsidR="00B45AA9">
              <w:t>памяти</w:t>
            </w:r>
            <w:r w:rsidR="004A2D38">
              <w:t>», посвящённой 75-летию Годовщины Победы советского народа в Великой Отечественной войне 1941 – 1945 г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6C5293" w:rsidRDefault="004A2D38" w:rsidP="007503F8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Жители</w:t>
            </w:r>
          </w:p>
          <w:p w:rsidR="001F67CD" w:rsidRPr="004C032A" w:rsidRDefault="001F67CD" w:rsidP="007503F8">
            <w:pPr>
              <w:pStyle w:val="11"/>
              <w:spacing w:line="240" w:lineRule="auto"/>
              <w:jc w:val="center"/>
            </w:pPr>
            <w:r w:rsidRPr="004C032A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472723" w:rsidP="007503F8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4</w:t>
            </w:r>
            <w:r w:rsidR="001F67CD" w:rsidRPr="004C032A">
              <w:t>.03</w:t>
            </w:r>
          </w:p>
          <w:p w:rsidR="001F67CD" w:rsidRPr="004C032A" w:rsidRDefault="004A2D38" w:rsidP="004A2D38">
            <w:pPr>
              <w:pStyle w:val="11"/>
              <w:spacing w:line="240" w:lineRule="auto"/>
              <w:jc w:val="center"/>
            </w:pPr>
            <w:r>
              <w:t>16</w:t>
            </w:r>
            <w:r w:rsidR="001F67CD" w:rsidRPr="004C032A">
              <w:t>.00-</w:t>
            </w:r>
            <w:r>
              <w:t>17</w:t>
            </w:r>
            <w:r w:rsidR="001F67CD" w:rsidRPr="004C032A"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ФСКДЦ «Стиму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1F6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32A">
              <w:rPr>
                <w:rFonts w:ascii="Times New Roman" w:hAnsi="Times New Roman" w:cs="Times New Roman"/>
              </w:rPr>
              <w:t>И.П.Науменко</w:t>
            </w:r>
          </w:p>
          <w:p w:rsidR="001F67CD" w:rsidRPr="006C5293" w:rsidRDefault="001F67CD" w:rsidP="001F6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32A">
              <w:rPr>
                <w:rFonts w:ascii="Times New Roman" w:hAnsi="Times New Roman" w:cs="Times New Roman"/>
              </w:rPr>
              <w:t>А.Н.Марычева</w:t>
            </w:r>
          </w:p>
        </w:tc>
      </w:tr>
      <w:tr w:rsidR="001F67CD" w:rsidRPr="009C785B" w:rsidTr="007222FE">
        <w:trPr>
          <w:trHeight w:val="79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D710C0" w:rsidRDefault="001F67CD" w:rsidP="007222FE">
            <w:pPr>
              <w:pStyle w:val="11"/>
              <w:shd w:val="clear" w:color="auto" w:fill="auto"/>
              <w:spacing w:line="240" w:lineRule="auto"/>
              <w:ind w:right="260"/>
              <w:jc w:val="center"/>
            </w:pPr>
            <w:r w:rsidRPr="00D710C0">
              <w:t>1</w:t>
            </w:r>
            <w:r w:rsidR="007222FE">
              <w:t>9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1F67CD" w:rsidRDefault="001F67CD" w:rsidP="001F67CD">
            <w:pPr>
              <w:pStyle w:val="11"/>
              <w:shd w:val="clear" w:color="auto" w:fill="auto"/>
              <w:spacing w:line="240" w:lineRule="auto"/>
              <w:ind w:left="132" w:right="102"/>
              <w:jc w:val="both"/>
            </w:pPr>
            <w:r w:rsidRPr="001F67CD">
              <w:t>Тематическая беседа «Жизнь и наркотики не совместимы» в рамках Международного дня борьбы с наркоманией, по профилактике наркома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Дети</w:t>
            </w:r>
          </w:p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19.03</w:t>
            </w:r>
          </w:p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15.00-16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ФСКДЦ</w:t>
            </w:r>
          </w:p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«Стимул»</w:t>
            </w:r>
          </w:p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472723" w:rsidP="001F6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Г. Кузнецова</w:t>
            </w:r>
          </w:p>
        </w:tc>
      </w:tr>
      <w:tr w:rsidR="00E9311C" w:rsidRPr="009C785B" w:rsidTr="007222FE">
        <w:trPr>
          <w:trHeight w:val="79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1C" w:rsidRPr="00D710C0" w:rsidRDefault="007222FE" w:rsidP="008A72B4">
            <w:pPr>
              <w:pStyle w:val="11"/>
              <w:shd w:val="clear" w:color="auto" w:fill="auto"/>
              <w:spacing w:line="240" w:lineRule="auto"/>
              <w:ind w:right="260"/>
              <w:jc w:val="center"/>
            </w:pPr>
            <w:r>
              <w:t>2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1C" w:rsidRPr="001F67CD" w:rsidRDefault="00E9311C" w:rsidP="00E9311C">
            <w:pPr>
              <w:pStyle w:val="11"/>
              <w:shd w:val="clear" w:color="auto" w:fill="auto"/>
              <w:spacing w:line="240" w:lineRule="auto"/>
              <w:ind w:left="132" w:right="102"/>
              <w:jc w:val="both"/>
            </w:pPr>
            <w:r w:rsidRPr="001F67CD">
              <w:t>КВН «Согласие с природой», посвященная всемирному дню зем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1C" w:rsidRPr="004C032A" w:rsidRDefault="00E9311C" w:rsidP="00E9311C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Дети</w:t>
            </w:r>
          </w:p>
          <w:p w:rsidR="00E9311C" w:rsidRPr="004C032A" w:rsidRDefault="00E9311C" w:rsidP="00E9311C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20</w:t>
            </w:r>
          </w:p>
          <w:p w:rsidR="00E9311C" w:rsidRPr="004C032A" w:rsidRDefault="00E9311C" w:rsidP="00E9311C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1C" w:rsidRPr="004C032A" w:rsidRDefault="00E9311C" w:rsidP="00E9311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0</w:t>
            </w:r>
            <w:r w:rsidRPr="004C032A">
              <w:t>.03</w:t>
            </w:r>
          </w:p>
          <w:p w:rsidR="00E9311C" w:rsidRPr="004C032A" w:rsidRDefault="00E9311C" w:rsidP="00E9311C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12.00-13.00</w:t>
            </w:r>
          </w:p>
          <w:p w:rsidR="00E9311C" w:rsidRPr="004C032A" w:rsidRDefault="00E9311C" w:rsidP="00E9311C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1C" w:rsidRPr="004C032A" w:rsidRDefault="00E9311C" w:rsidP="00E9311C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ФСКДЦ «Стимул</w:t>
            </w:r>
            <w: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1C" w:rsidRDefault="00E9311C" w:rsidP="00E93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32A">
              <w:rPr>
                <w:rFonts w:ascii="Times New Roman" w:hAnsi="Times New Roman" w:cs="Times New Roman"/>
              </w:rPr>
              <w:t>И.П. Науменко</w:t>
            </w:r>
          </w:p>
          <w:p w:rsidR="00472723" w:rsidRPr="004C032A" w:rsidRDefault="00472723" w:rsidP="00E93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И. Юдина </w:t>
            </w:r>
          </w:p>
          <w:p w:rsidR="00E9311C" w:rsidRPr="004C032A" w:rsidRDefault="00E9311C" w:rsidP="00E9311C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</w:tr>
      <w:tr w:rsidR="001F67CD" w:rsidRPr="009C785B" w:rsidTr="007222FE">
        <w:trPr>
          <w:trHeight w:val="79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D710C0" w:rsidRDefault="008A72B4" w:rsidP="007222FE">
            <w:pPr>
              <w:pStyle w:val="11"/>
              <w:shd w:val="clear" w:color="auto" w:fill="auto"/>
              <w:spacing w:line="240" w:lineRule="auto"/>
              <w:ind w:right="260"/>
              <w:jc w:val="center"/>
            </w:pPr>
            <w:r>
              <w:t>2</w:t>
            </w:r>
            <w:r w:rsidR="007222FE">
              <w:t>1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1F67CD" w:rsidRDefault="001F67CD" w:rsidP="001F67CD">
            <w:pPr>
              <w:pStyle w:val="11"/>
              <w:shd w:val="clear" w:color="auto" w:fill="auto"/>
              <w:spacing w:line="240" w:lineRule="auto"/>
              <w:ind w:left="132" w:right="102"/>
              <w:jc w:val="both"/>
            </w:pPr>
            <w:r w:rsidRPr="001F67CD">
              <w:t>Конкурс творческих работ по теме: «В единстве и дружбе – наша сила!»</w:t>
            </w:r>
            <w:r w:rsidR="007503F8" w:rsidRPr="001F67CD">
              <w:t>» по профилактике экстремизма и терроризм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олодежь</w:t>
            </w:r>
          </w:p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21.03</w:t>
            </w:r>
          </w:p>
          <w:p w:rsidR="001F67CD" w:rsidRPr="004C032A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0.00-21</w:t>
            </w:r>
            <w:r w:rsidR="001F67CD" w:rsidRPr="004C032A">
              <w:t>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ФСКДЦ</w:t>
            </w:r>
          </w:p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«Стиму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1F6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уменко</w:t>
            </w:r>
          </w:p>
        </w:tc>
      </w:tr>
      <w:tr w:rsidR="001F67CD" w:rsidRPr="009C785B" w:rsidTr="007222FE">
        <w:trPr>
          <w:trHeight w:val="79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D710C0" w:rsidRDefault="008A72B4" w:rsidP="007222FE">
            <w:pPr>
              <w:pStyle w:val="11"/>
              <w:shd w:val="clear" w:color="auto" w:fill="auto"/>
              <w:spacing w:line="240" w:lineRule="auto"/>
              <w:ind w:right="260"/>
              <w:jc w:val="center"/>
            </w:pPr>
            <w:r>
              <w:t>2</w:t>
            </w:r>
            <w:r w:rsidR="007222FE">
              <w:t>2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1F67CD" w:rsidRDefault="001F67CD" w:rsidP="001F67CD">
            <w:pPr>
              <w:pStyle w:val="11"/>
              <w:shd w:val="clear" w:color="auto" w:fill="auto"/>
              <w:spacing w:line="240" w:lineRule="auto"/>
              <w:ind w:left="132" w:right="102"/>
              <w:jc w:val="both"/>
            </w:pPr>
            <w:r w:rsidRPr="001F67CD">
              <w:t>Беседа-дискуссия «Вредные и хорошие привычки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Жители</w:t>
            </w:r>
          </w:p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E9311C" w:rsidP="007503F8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</w:t>
            </w:r>
            <w:r w:rsidR="00472723">
              <w:t>4</w:t>
            </w:r>
            <w:r w:rsidR="001F67CD" w:rsidRPr="004C032A">
              <w:t>.03</w:t>
            </w:r>
          </w:p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17.00-18.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ФСКДЦ</w:t>
            </w:r>
          </w:p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«Стиму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1F6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Г.Кузнецова</w:t>
            </w:r>
          </w:p>
        </w:tc>
      </w:tr>
      <w:tr w:rsidR="001F67CD" w:rsidRPr="009C785B" w:rsidTr="007222FE">
        <w:trPr>
          <w:trHeight w:val="5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D710C0" w:rsidRDefault="008A72B4" w:rsidP="007222FE">
            <w:pPr>
              <w:pStyle w:val="11"/>
              <w:shd w:val="clear" w:color="auto" w:fill="auto"/>
              <w:spacing w:line="240" w:lineRule="auto"/>
              <w:ind w:right="260"/>
              <w:jc w:val="center"/>
            </w:pPr>
            <w:r>
              <w:t>2</w:t>
            </w:r>
            <w:r w:rsidR="007222FE"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1F67CD" w:rsidRDefault="001F67CD" w:rsidP="001F67CD">
            <w:pPr>
              <w:pStyle w:val="11"/>
              <w:spacing w:line="240" w:lineRule="auto"/>
              <w:ind w:left="132" w:right="102"/>
              <w:jc w:val="both"/>
            </w:pPr>
            <w:r w:rsidRPr="001F67CD">
              <w:t>Беседа – презентация «Опасные предмет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Молодежь</w:t>
            </w:r>
          </w:p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E9311C" w:rsidP="007503F8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5</w:t>
            </w:r>
            <w:r w:rsidR="001F67CD" w:rsidRPr="004C032A">
              <w:t>.03</w:t>
            </w:r>
          </w:p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ФСКДЦ</w:t>
            </w:r>
          </w:p>
          <w:p w:rsidR="001F67CD" w:rsidRPr="004C032A" w:rsidRDefault="001F67CD" w:rsidP="00E9311C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«Стиму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И.П. Науменко</w:t>
            </w:r>
          </w:p>
        </w:tc>
      </w:tr>
      <w:tr w:rsidR="0086243B" w:rsidRPr="009C785B" w:rsidTr="007222FE">
        <w:trPr>
          <w:trHeight w:val="7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Pr="00D710C0" w:rsidRDefault="0086243B" w:rsidP="007222FE">
            <w:pPr>
              <w:pStyle w:val="11"/>
              <w:shd w:val="clear" w:color="auto" w:fill="auto"/>
              <w:spacing w:line="240" w:lineRule="auto"/>
              <w:ind w:right="260"/>
              <w:jc w:val="center"/>
            </w:pPr>
            <w:r>
              <w:t>2</w:t>
            </w:r>
            <w:r w:rsidR="007222FE"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Pr="001F67CD" w:rsidRDefault="0086243B" w:rsidP="0086243B">
            <w:pPr>
              <w:pStyle w:val="11"/>
              <w:spacing w:line="240" w:lineRule="auto"/>
              <w:ind w:left="132" w:right="102"/>
              <w:jc w:val="both"/>
            </w:pPr>
            <w:r w:rsidRPr="001F67CD">
              <w:t>Игра - викторина «Встаньте сказки, встаньте в ряд…» по произведениям авторов – юбиля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ети</w:t>
            </w:r>
          </w:p>
          <w:p w:rsidR="0086243B" w:rsidRPr="004C032A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7.03</w:t>
            </w:r>
          </w:p>
          <w:p w:rsidR="0086243B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2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Default="0086243B" w:rsidP="0086243B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ФСКДЦ</w:t>
            </w:r>
          </w:p>
          <w:p w:rsidR="0086243B" w:rsidRPr="004C032A" w:rsidRDefault="0086243B" w:rsidP="0086243B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«Стиму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И.П. Науменко</w:t>
            </w:r>
          </w:p>
          <w:p w:rsidR="0086243B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.Г. Кокарева</w:t>
            </w:r>
          </w:p>
          <w:p w:rsidR="0086243B" w:rsidRPr="004C032A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</w:tr>
      <w:tr w:rsidR="001F67CD" w:rsidRPr="009C785B" w:rsidTr="007222FE">
        <w:trPr>
          <w:trHeight w:val="7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D710C0" w:rsidRDefault="00472723" w:rsidP="007222FE">
            <w:pPr>
              <w:pStyle w:val="11"/>
              <w:shd w:val="clear" w:color="auto" w:fill="auto"/>
              <w:spacing w:line="240" w:lineRule="auto"/>
              <w:ind w:right="260"/>
              <w:jc w:val="center"/>
            </w:pPr>
            <w:r w:rsidRPr="00D710C0">
              <w:t>2</w:t>
            </w:r>
            <w:r w:rsidR="007222FE"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1F67CD" w:rsidRDefault="001F67CD" w:rsidP="001F67CD">
            <w:pPr>
              <w:pStyle w:val="11"/>
              <w:spacing w:line="240" w:lineRule="auto"/>
              <w:ind w:left="132" w:right="102"/>
              <w:jc w:val="both"/>
            </w:pPr>
            <w:r w:rsidRPr="001F67CD">
              <w:t>Развлекательная программа «Вся жизнь, как песня!», посвященная дню Культур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7016D0" w:rsidP="007503F8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Жители</w:t>
            </w:r>
          </w:p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FA5D18" w:rsidP="007503F8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7</w:t>
            </w:r>
            <w:r w:rsidR="001F67CD" w:rsidRPr="004C032A">
              <w:t>.03</w:t>
            </w:r>
          </w:p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7.00-18.3</w:t>
            </w:r>
            <w:r w:rsidRPr="004C032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ФСКДЦ</w:t>
            </w:r>
          </w:p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«Стиму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Default="0086243B" w:rsidP="001F67CD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Ю.И. Юдина</w:t>
            </w:r>
          </w:p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А.Н.Марычева</w:t>
            </w:r>
          </w:p>
        </w:tc>
      </w:tr>
      <w:tr w:rsidR="001F67CD" w:rsidRPr="009C785B" w:rsidTr="007222FE">
        <w:trPr>
          <w:trHeight w:val="7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D710C0" w:rsidRDefault="001F67CD" w:rsidP="007222FE">
            <w:pPr>
              <w:pStyle w:val="11"/>
              <w:shd w:val="clear" w:color="auto" w:fill="auto"/>
              <w:spacing w:line="240" w:lineRule="auto"/>
              <w:ind w:right="260"/>
              <w:jc w:val="center"/>
            </w:pPr>
            <w:r w:rsidRPr="00D710C0">
              <w:t>2</w:t>
            </w:r>
            <w:r w:rsidR="007222FE"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1F67CD" w:rsidRDefault="001F67CD" w:rsidP="001F67CD">
            <w:pPr>
              <w:pStyle w:val="11"/>
              <w:spacing w:line="240" w:lineRule="auto"/>
              <w:ind w:left="132" w:right="102"/>
              <w:jc w:val="both"/>
            </w:pPr>
            <w:r w:rsidRPr="001F67CD">
              <w:t xml:space="preserve">Развлекательная программа «Повяжу я Любушке платок!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Пожилые</w:t>
            </w:r>
          </w:p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28.03</w:t>
            </w:r>
          </w:p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18.00</w:t>
            </w:r>
            <w:r w:rsidR="0086243B">
              <w:t>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ФСКДЦ</w:t>
            </w:r>
          </w:p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«Стиму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472723" w:rsidP="001F67CD">
            <w:pPr>
              <w:pStyle w:val="11"/>
              <w:shd w:val="clear" w:color="auto" w:fill="auto"/>
              <w:spacing w:line="240" w:lineRule="auto"/>
              <w:jc w:val="center"/>
            </w:pPr>
            <w:bookmarkStart w:id="0" w:name="_GoBack"/>
            <w:bookmarkEnd w:id="0"/>
            <w:r>
              <w:t xml:space="preserve">К.В. Кременскова </w:t>
            </w:r>
          </w:p>
        </w:tc>
      </w:tr>
      <w:tr w:rsidR="001F67CD" w:rsidRPr="009C785B" w:rsidTr="007222FE">
        <w:trPr>
          <w:trHeight w:val="13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D710C0" w:rsidRDefault="001F67CD" w:rsidP="007222FE">
            <w:pPr>
              <w:pStyle w:val="11"/>
              <w:shd w:val="clear" w:color="auto" w:fill="auto"/>
              <w:spacing w:line="240" w:lineRule="auto"/>
              <w:ind w:right="260"/>
              <w:jc w:val="center"/>
            </w:pPr>
            <w:r w:rsidRPr="00D710C0">
              <w:t>2</w:t>
            </w:r>
            <w:r w:rsidR="007222FE"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1F67CD" w:rsidRDefault="001F67CD" w:rsidP="001F67CD">
            <w:pPr>
              <w:pStyle w:val="11"/>
              <w:spacing w:line="240" w:lineRule="auto"/>
              <w:ind w:left="132" w:right="102"/>
              <w:jc w:val="both"/>
            </w:pPr>
            <w:r w:rsidRPr="001F67CD">
              <w:t>Тематическая дискотека «Мы против наркотиков»,  в рамках Международного дня борьбы с наркоманией, по профилактике нарком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Молодежь</w:t>
            </w:r>
          </w:p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472723" w:rsidP="007503F8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8</w:t>
            </w:r>
            <w:r w:rsidR="001F67CD" w:rsidRPr="004C032A">
              <w:t>.03</w:t>
            </w:r>
          </w:p>
          <w:p w:rsidR="001F67CD" w:rsidRPr="004C032A" w:rsidRDefault="001F67CD" w:rsidP="007503F8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ФСКДЦ</w:t>
            </w:r>
          </w:p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«Стиму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CD" w:rsidRDefault="001F67CD" w:rsidP="001F67CD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И.П. Науменко</w:t>
            </w:r>
          </w:p>
          <w:p w:rsidR="001F67CD" w:rsidRPr="004C032A" w:rsidRDefault="001F67CD" w:rsidP="001F67CD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А.Н.Марычева</w:t>
            </w:r>
          </w:p>
        </w:tc>
      </w:tr>
      <w:tr w:rsidR="00472723" w:rsidRPr="009C785B" w:rsidTr="007222FE">
        <w:trPr>
          <w:trHeight w:val="13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723" w:rsidRPr="00D710C0" w:rsidRDefault="00472723" w:rsidP="007222FE">
            <w:pPr>
              <w:pStyle w:val="11"/>
              <w:shd w:val="clear" w:color="auto" w:fill="auto"/>
              <w:spacing w:line="240" w:lineRule="auto"/>
              <w:ind w:right="260"/>
              <w:jc w:val="center"/>
            </w:pPr>
            <w:r w:rsidRPr="00D710C0">
              <w:t>2</w:t>
            </w:r>
            <w:r w:rsidR="007222FE"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723" w:rsidRPr="001F67CD" w:rsidRDefault="00472723" w:rsidP="00472723">
            <w:pPr>
              <w:pStyle w:val="11"/>
              <w:spacing w:line="240" w:lineRule="auto"/>
              <w:ind w:left="132" w:right="102"/>
              <w:jc w:val="both"/>
            </w:pPr>
            <w:r w:rsidRPr="001F67CD">
              <w:t>Тематическая беседа с молодежью «Наркотикам - нет!», в рамках Международного дня борьбы с наркоманией, по профилактике наркома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723" w:rsidRDefault="00472723" w:rsidP="004727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олодежь</w:t>
            </w:r>
          </w:p>
          <w:p w:rsidR="00472723" w:rsidRPr="004C032A" w:rsidRDefault="00472723" w:rsidP="004727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723" w:rsidRDefault="00472723" w:rsidP="004727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31.03</w:t>
            </w:r>
          </w:p>
          <w:p w:rsidR="00472723" w:rsidRPr="004C032A" w:rsidRDefault="00472723" w:rsidP="004727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723" w:rsidRDefault="00472723" w:rsidP="00472723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ФСКДЦ</w:t>
            </w:r>
          </w:p>
          <w:p w:rsidR="00472723" w:rsidRPr="004C032A" w:rsidRDefault="00472723" w:rsidP="00472723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«Стиму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723" w:rsidRPr="004C032A" w:rsidRDefault="00472723" w:rsidP="004727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И.П. Науменко</w:t>
            </w:r>
          </w:p>
        </w:tc>
      </w:tr>
      <w:tr w:rsidR="00472723" w:rsidRPr="009C785B" w:rsidTr="007222FE">
        <w:trPr>
          <w:trHeight w:val="13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723" w:rsidRPr="00D710C0" w:rsidRDefault="00D710C0" w:rsidP="007222FE">
            <w:pPr>
              <w:pStyle w:val="11"/>
              <w:shd w:val="clear" w:color="auto" w:fill="auto"/>
              <w:spacing w:line="240" w:lineRule="auto"/>
              <w:ind w:right="260"/>
              <w:jc w:val="center"/>
            </w:pPr>
            <w:r w:rsidRPr="00D710C0">
              <w:t>2</w:t>
            </w:r>
            <w:r w:rsidR="007222FE"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723" w:rsidRPr="00696A2C" w:rsidRDefault="00472723" w:rsidP="00472723">
            <w:pPr>
              <w:pStyle w:val="11"/>
              <w:spacing w:line="278" w:lineRule="exact"/>
              <w:jc w:val="center"/>
            </w:pPr>
            <w:r w:rsidRPr="00696A2C">
              <w:t>Молодежная диск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723" w:rsidRDefault="00472723" w:rsidP="00472723">
            <w:pPr>
              <w:pStyle w:val="11"/>
              <w:shd w:val="clear" w:color="auto" w:fill="auto"/>
              <w:spacing w:before="60" w:line="240" w:lineRule="auto"/>
              <w:jc w:val="center"/>
            </w:pPr>
            <w:r>
              <w:t>06,07,13,14,20,21,27,</w:t>
            </w:r>
            <w:r w:rsidR="00D710C0">
              <w:t xml:space="preserve"> 28</w:t>
            </w:r>
          </w:p>
          <w:p w:rsidR="00472723" w:rsidRPr="00696A2C" w:rsidRDefault="00472723" w:rsidP="00472723">
            <w:pPr>
              <w:pStyle w:val="11"/>
              <w:shd w:val="clear" w:color="auto" w:fill="auto"/>
              <w:spacing w:before="60" w:line="240" w:lineRule="auto"/>
              <w:jc w:val="center"/>
            </w:pPr>
            <w:r w:rsidRPr="00696A2C">
              <w:t>20.0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723" w:rsidRPr="00696A2C" w:rsidRDefault="00472723" w:rsidP="00472723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696A2C"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723" w:rsidRPr="00696A2C" w:rsidRDefault="00472723" w:rsidP="00472723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696A2C">
              <w:t>ФСКДЦ</w:t>
            </w:r>
          </w:p>
          <w:p w:rsidR="00472723" w:rsidRPr="00696A2C" w:rsidRDefault="00472723" w:rsidP="00472723">
            <w:pPr>
              <w:pStyle w:val="11"/>
              <w:shd w:val="clear" w:color="auto" w:fill="auto"/>
              <w:spacing w:before="60" w:line="240" w:lineRule="auto"/>
              <w:ind w:left="120"/>
              <w:jc w:val="center"/>
            </w:pPr>
            <w:r w:rsidRPr="00696A2C">
              <w:t>«Стиму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723" w:rsidRPr="00696A2C" w:rsidRDefault="00472723" w:rsidP="00472723">
            <w:pPr>
              <w:pStyle w:val="11"/>
              <w:shd w:val="clear" w:color="auto" w:fill="auto"/>
              <w:spacing w:line="240" w:lineRule="auto"/>
              <w:jc w:val="both"/>
            </w:pPr>
            <w:r w:rsidRPr="00696A2C">
              <w:t>А.Н.Марычева</w:t>
            </w:r>
          </w:p>
        </w:tc>
      </w:tr>
      <w:tr w:rsidR="00472723" w:rsidRPr="009C785B" w:rsidTr="007222FE">
        <w:trPr>
          <w:trHeight w:val="13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723" w:rsidRPr="00D710C0" w:rsidRDefault="007222FE" w:rsidP="008A72B4">
            <w:pPr>
              <w:pStyle w:val="11"/>
              <w:shd w:val="clear" w:color="auto" w:fill="auto"/>
              <w:spacing w:line="240" w:lineRule="auto"/>
              <w:ind w:right="260"/>
              <w:jc w:val="center"/>
            </w:pPr>
            <w: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723" w:rsidRPr="002766F0" w:rsidRDefault="00472723" w:rsidP="00472723">
            <w:pPr>
              <w:pStyle w:val="20"/>
              <w:shd w:val="clear" w:color="auto" w:fill="auto"/>
              <w:spacing w:line="240" w:lineRule="auto"/>
              <w:ind w:right="132"/>
              <w:jc w:val="both"/>
              <w:rPr>
                <w:sz w:val="24"/>
                <w:szCs w:val="24"/>
              </w:rPr>
            </w:pPr>
            <w:r w:rsidRPr="00156971">
              <w:rPr>
                <w:sz w:val="24"/>
                <w:szCs w:val="24"/>
              </w:rPr>
              <w:t>Районный семинар для руководителей и специалистов КДУ района.</w:t>
            </w:r>
            <w:r w:rsidR="00D710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723" w:rsidRDefault="00472723" w:rsidP="00472723">
            <w:pPr>
              <w:pStyle w:val="2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723" w:rsidRDefault="00472723" w:rsidP="0047272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723" w:rsidRPr="002766F0" w:rsidRDefault="00472723" w:rsidP="00472723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56971">
              <w:rPr>
                <w:sz w:val="24"/>
                <w:szCs w:val="24"/>
              </w:rPr>
              <w:t>МКУК«Среднеахтубинский МКДЦ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723" w:rsidRPr="002766F0" w:rsidRDefault="00472723" w:rsidP="00472723">
            <w:pPr>
              <w:pStyle w:val="20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156971">
              <w:rPr>
                <w:sz w:val="24"/>
                <w:szCs w:val="24"/>
              </w:rPr>
              <w:t>Комитет по культуре</w:t>
            </w:r>
          </w:p>
        </w:tc>
      </w:tr>
    </w:tbl>
    <w:p w:rsidR="00047456" w:rsidRPr="009C785B" w:rsidRDefault="00047456" w:rsidP="004E1D87">
      <w:pPr>
        <w:jc w:val="both"/>
        <w:sectPr w:rsidR="00047456" w:rsidRPr="009C785B" w:rsidSect="00B462C1">
          <w:type w:val="continuous"/>
          <w:pgSz w:w="11905" w:h="16837"/>
          <w:pgMar w:top="142" w:right="0" w:bottom="142" w:left="0" w:header="0" w:footer="3" w:gutter="0"/>
          <w:cols w:space="720"/>
          <w:noEndnote/>
          <w:docGrid w:linePitch="360"/>
        </w:sectPr>
      </w:pPr>
    </w:p>
    <w:p w:rsidR="008E530E" w:rsidRPr="009C785B" w:rsidRDefault="008E530E" w:rsidP="00AB2297">
      <w:pPr>
        <w:pStyle w:val="30"/>
        <w:shd w:val="clear" w:color="auto" w:fill="auto"/>
        <w:spacing w:after="0" w:line="240" w:lineRule="auto"/>
        <w:rPr>
          <w:b/>
          <w:sz w:val="32"/>
          <w:szCs w:val="32"/>
        </w:rPr>
      </w:pPr>
    </w:p>
    <w:p w:rsidR="004C032A" w:rsidRDefault="004C032A" w:rsidP="0086243B">
      <w:pPr>
        <w:pStyle w:val="30"/>
        <w:shd w:val="clear" w:color="auto" w:fill="auto"/>
        <w:spacing w:after="0" w:line="240" w:lineRule="auto"/>
        <w:jc w:val="left"/>
        <w:rPr>
          <w:b/>
          <w:sz w:val="32"/>
          <w:szCs w:val="32"/>
        </w:rPr>
      </w:pPr>
    </w:p>
    <w:p w:rsidR="004C032A" w:rsidRDefault="004C032A" w:rsidP="00AB2297">
      <w:pPr>
        <w:pStyle w:val="30"/>
        <w:shd w:val="clear" w:color="auto" w:fill="auto"/>
        <w:spacing w:after="0" w:line="240" w:lineRule="auto"/>
        <w:rPr>
          <w:b/>
          <w:sz w:val="32"/>
          <w:szCs w:val="32"/>
        </w:rPr>
      </w:pPr>
    </w:p>
    <w:p w:rsidR="00A751B1" w:rsidRPr="009C785B" w:rsidRDefault="00A751B1" w:rsidP="00AB2297">
      <w:pPr>
        <w:pStyle w:val="30"/>
        <w:shd w:val="clear" w:color="auto" w:fill="auto"/>
        <w:spacing w:after="0" w:line="240" w:lineRule="auto"/>
        <w:rPr>
          <w:b/>
          <w:sz w:val="32"/>
          <w:szCs w:val="32"/>
        </w:rPr>
      </w:pPr>
      <w:r w:rsidRPr="009C785B">
        <w:rPr>
          <w:b/>
          <w:sz w:val="32"/>
          <w:szCs w:val="32"/>
        </w:rPr>
        <w:t>План работы МКУК «ФСКДЦ «Стимул» совместно</w:t>
      </w:r>
    </w:p>
    <w:p w:rsidR="00A751B1" w:rsidRPr="009C785B" w:rsidRDefault="00A751B1" w:rsidP="00AB2297">
      <w:pPr>
        <w:pStyle w:val="30"/>
        <w:shd w:val="clear" w:color="auto" w:fill="auto"/>
        <w:spacing w:after="0" w:line="240" w:lineRule="auto"/>
        <w:rPr>
          <w:b/>
          <w:sz w:val="32"/>
          <w:szCs w:val="32"/>
        </w:rPr>
      </w:pPr>
      <w:r w:rsidRPr="009C785B">
        <w:rPr>
          <w:b/>
          <w:sz w:val="32"/>
          <w:szCs w:val="32"/>
        </w:rPr>
        <w:t>с Фрунз</w:t>
      </w:r>
      <w:r w:rsidR="00D710C0">
        <w:rPr>
          <w:b/>
          <w:sz w:val="32"/>
          <w:szCs w:val="32"/>
        </w:rPr>
        <w:t xml:space="preserve">енской библиотекой на март  2020 </w:t>
      </w:r>
      <w:r w:rsidRPr="009C785B">
        <w:rPr>
          <w:b/>
          <w:sz w:val="32"/>
          <w:szCs w:val="32"/>
        </w:rPr>
        <w:t>год.</w:t>
      </w:r>
    </w:p>
    <w:p w:rsidR="00A751B1" w:rsidRPr="009C785B" w:rsidRDefault="00A751B1" w:rsidP="00B462C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Y="453"/>
        <w:tblW w:w="10733" w:type="dxa"/>
        <w:tblLayout w:type="fixed"/>
        <w:tblCellMar>
          <w:left w:w="10" w:type="dxa"/>
          <w:right w:w="10" w:type="dxa"/>
        </w:tblCellMar>
        <w:tblLook w:val="0020"/>
      </w:tblPr>
      <w:tblGrid>
        <w:gridCol w:w="396"/>
        <w:gridCol w:w="4576"/>
        <w:gridCol w:w="1309"/>
        <w:gridCol w:w="1306"/>
        <w:gridCol w:w="1307"/>
        <w:gridCol w:w="1839"/>
      </w:tblGrid>
      <w:tr w:rsidR="004C032A" w:rsidRPr="009C785B" w:rsidTr="008A72B4">
        <w:trPr>
          <w:trHeight w:val="5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32A" w:rsidRPr="009C785B" w:rsidRDefault="004C032A" w:rsidP="004C032A">
            <w:pPr>
              <w:pStyle w:val="20"/>
              <w:shd w:val="clear" w:color="auto" w:fill="auto"/>
              <w:spacing w:line="240" w:lineRule="auto"/>
              <w:ind w:right="260"/>
              <w:rPr>
                <w:sz w:val="24"/>
                <w:szCs w:val="24"/>
              </w:rPr>
            </w:pPr>
            <w:r w:rsidRPr="009C785B">
              <w:rPr>
                <w:sz w:val="24"/>
                <w:szCs w:val="24"/>
              </w:rPr>
              <w:t>№п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32A" w:rsidRPr="009C785B" w:rsidRDefault="004C032A" w:rsidP="008A72B4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85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2A" w:rsidRPr="009C785B" w:rsidRDefault="004C032A" w:rsidP="008A72B4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85B">
              <w:rPr>
                <w:sz w:val="24"/>
                <w:szCs w:val="24"/>
              </w:rPr>
              <w:t>Категория</w:t>
            </w:r>
          </w:p>
          <w:p w:rsidR="004C032A" w:rsidRPr="009C785B" w:rsidRDefault="004C032A" w:rsidP="008A72B4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85B">
              <w:rPr>
                <w:sz w:val="24"/>
                <w:szCs w:val="24"/>
              </w:rPr>
              <w:t>уча-к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32A" w:rsidRPr="009C785B" w:rsidRDefault="004C032A" w:rsidP="008A72B4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85B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32A" w:rsidRPr="009C785B" w:rsidRDefault="004C032A" w:rsidP="004C032A">
            <w:pPr>
              <w:pStyle w:val="20"/>
              <w:shd w:val="clear" w:color="auto" w:fill="auto"/>
              <w:spacing w:line="240" w:lineRule="auto"/>
              <w:ind w:firstLine="300"/>
              <w:jc w:val="left"/>
              <w:rPr>
                <w:sz w:val="24"/>
                <w:szCs w:val="24"/>
              </w:rPr>
            </w:pPr>
            <w:r w:rsidRPr="009C785B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32A" w:rsidRPr="009C785B" w:rsidRDefault="004C032A" w:rsidP="004C032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C785B">
              <w:rPr>
                <w:sz w:val="24"/>
                <w:szCs w:val="24"/>
              </w:rPr>
              <w:t>Ответственный</w:t>
            </w:r>
          </w:p>
        </w:tc>
      </w:tr>
      <w:tr w:rsidR="0013625E" w:rsidRPr="009C785B" w:rsidTr="008A72B4">
        <w:trPr>
          <w:trHeight w:val="5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25E" w:rsidRPr="009C785B" w:rsidRDefault="0013625E" w:rsidP="0013625E">
            <w:pPr>
              <w:pStyle w:val="11"/>
              <w:spacing w:line="240" w:lineRule="auto"/>
              <w:ind w:right="260"/>
              <w:jc w:val="center"/>
            </w:pPr>
            <w: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25E" w:rsidRPr="007222FE" w:rsidRDefault="0013625E" w:rsidP="0013625E">
            <w:pPr>
              <w:pStyle w:val="1"/>
              <w:spacing w:before="0" w:beforeAutospacing="0" w:after="60" w:afterAutospacing="0" w:line="240" w:lineRule="atLeast"/>
              <w:ind w:left="132" w:right="102"/>
              <w:jc w:val="both"/>
              <w:textAlignment w:val="baseline"/>
              <w:rPr>
                <w:b w:val="0"/>
                <w:bCs w:val="0"/>
                <w:color w:val="131313"/>
                <w:spacing w:val="-15"/>
                <w:sz w:val="22"/>
                <w:szCs w:val="22"/>
              </w:rPr>
            </w:pPr>
            <w:r w:rsidRPr="007222FE">
              <w:rPr>
                <w:b w:val="0"/>
                <w:sz w:val="22"/>
                <w:szCs w:val="22"/>
              </w:rPr>
              <w:t xml:space="preserve">Выставка книг </w:t>
            </w:r>
            <w:r w:rsidRPr="007222FE">
              <w:rPr>
                <w:b w:val="0"/>
                <w:bCs w:val="0"/>
                <w:color w:val="131313"/>
                <w:spacing w:val="-15"/>
                <w:sz w:val="22"/>
                <w:szCs w:val="22"/>
              </w:rPr>
              <w:t>«В книжной памяти мгновения войны»</w:t>
            </w:r>
            <w:r>
              <w:rPr>
                <w:b w:val="0"/>
                <w:bCs w:val="0"/>
                <w:color w:val="131313"/>
                <w:spacing w:val="-15"/>
                <w:sz w:val="22"/>
                <w:szCs w:val="22"/>
              </w:rPr>
              <w:t xml:space="preserve">, </w:t>
            </w:r>
            <w:r w:rsidRPr="007222FE">
              <w:rPr>
                <w:b w:val="0"/>
                <w:sz w:val="22"/>
                <w:szCs w:val="22"/>
              </w:rPr>
              <w:t>в рамках районной патриотической  акции «Капсула памяти», посвящённой 75-летию Годовщины Победы советского народа в Великой Отечественной войне 1941 – 1945 годо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25E" w:rsidRDefault="0013625E" w:rsidP="0013625E">
            <w:pPr>
              <w:pStyle w:val="11"/>
              <w:spacing w:line="240" w:lineRule="auto"/>
              <w:jc w:val="center"/>
            </w:pPr>
            <w:r>
              <w:t>Жители</w:t>
            </w:r>
          </w:p>
          <w:p w:rsidR="0013625E" w:rsidRDefault="0013625E" w:rsidP="0013625E">
            <w:pPr>
              <w:pStyle w:val="11"/>
              <w:spacing w:line="240" w:lineRule="auto"/>
              <w:jc w:val="center"/>
            </w:pPr>
            <w:r>
              <w:t>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25E" w:rsidRDefault="0013625E" w:rsidP="0013625E">
            <w:pPr>
              <w:pStyle w:val="11"/>
              <w:spacing w:line="240" w:lineRule="auto"/>
              <w:jc w:val="center"/>
            </w:pPr>
            <w:r>
              <w:t>03.03.- 17.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25E" w:rsidRPr="004C032A" w:rsidRDefault="0013625E" w:rsidP="0013625E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ФСКДЦ «Стимул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25E" w:rsidRDefault="0013625E" w:rsidP="0013625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.Г. Кокарева</w:t>
            </w:r>
          </w:p>
          <w:p w:rsidR="0013625E" w:rsidRDefault="0013625E" w:rsidP="0013625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Ю.И. Юдина</w:t>
            </w:r>
          </w:p>
        </w:tc>
      </w:tr>
      <w:tr w:rsidR="0086243B" w:rsidRPr="009C785B" w:rsidTr="008A72B4">
        <w:trPr>
          <w:trHeight w:val="5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Pr="009C785B" w:rsidRDefault="0013625E" w:rsidP="0086243B">
            <w:pPr>
              <w:pStyle w:val="11"/>
              <w:spacing w:line="240" w:lineRule="auto"/>
              <w:ind w:right="260"/>
              <w:jc w:val="center"/>
            </w:pPr>
            <w:r>
              <w:t>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Pr="0086243B" w:rsidRDefault="0086243B" w:rsidP="0086243B">
            <w:pPr>
              <w:spacing w:after="0" w:line="240" w:lineRule="auto"/>
              <w:ind w:left="132" w:right="102"/>
              <w:jc w:val="both"/>
              <w:rPr>
                <w:rFonts w:ascii="Times New Roman" w:hAnsi="Times New Roman"/>
              </w:rPr>
            </w:pPr>
            <w:r w:rsidRPr="001F67CD">
              <w:rPr>
                <w:rFonts w:ascii="Times New Roman" w:hAnsi="Times New Roman"/>
              </w:rPr>
              <w:t>Конкурс плакатов «Жить здорово» в рамках  Международного дня борьбы с наркоманией,</w:t>
            </w:r>
            <w:r>
              <w:rPr>
                <w:rFonts w:ascii="Times New Roman" w:hAnsi="Times New Roman"/>
              </w:rPr>
              <w:t xml:space="preserve"> </w:t>
            </w:r>
            <w:r w:rsidRPr="0086243B">
              <w:rPr>
                <w:rFonts w:ascii="Times New Roman" w:hAnsi="Times New Roman"/>
              </w:rPr>
              <w:t>по профилактике наркомании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Pr="004C032A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Молодежь</w:t>
            </w:r>
          </w:p>
          <w:p w:rsidR="0086243B" w:rsidRPr="004C032A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20</w:t>
            </w:r>
          </w:p>
          <w:p w:rsidR="0086243B" w:rsidRPr="004C032A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Pr="004C032A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  <w:r>
              <w:t>03.</w:t>
            </w:r>
            <w:r w:rsidRPr="004C032A">
              <w:t>-20.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Pr="004C032A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ФСКДЦ «Стимул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Pr="004C032A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И.П.Науменко</w:t>
            </w:r>
          </w:p>
          <w:p w:rsidR="0086243B" w:rsidRPr="004C032A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Н.Г.Кокарева</w:t>
            </w:r>
          </w:p>
        </w:tc>
      </w:tr>
      <w:tr w:rsidR="0086243B" w:rsidRPr="009C785B" w:rsidTr="008A72B4">
        <w:trPr>
          <w:trHeight w:val="5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Pr="009C785B" w:rsidRDefault="0013625E" w:rsidP="0086243B">
            <w:pPr>
              <w:pStyle w:val="11"/>
              <w:shd w:val="clear" w:color="auto" w:fill="auto"/>
              <w:spacing w:line="240" w:lineRule="auto"/>
              <w:ind w:right="260"/>
            </w:pPr>
            <w:r>
              <w:t>3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Pr="001F67CD" w:rsidRDefault="0086243B" w:rsidP="0086243B">
            <w:pPr>
              <w:spacing w:after="0" w:line="240" w:lineRule="auto"/>
              <w:ind w:left="132" w:right="102"/>
              <w:jc w:val="both"/>
              <w:rPr>
                <w:rFonts w:ascii="Times New Roman" w:hAnsi="Times New Roman" w:cs="Times New Roman"/>
              </w:rPr>
            </w:pPr>
            <w:r w:rsidRPr="001F67CD">
              <w:rPr>
                <w:rFonts w:ascii="Times New Roman" w:hAnsi="Times New Roman" w:cs="Times New Roman"/>
              </w:rPr>
              <w:t xml:space="preserve">Конкурс рисунков «Наша Победа!», </w:t>
            </w:r>
            <w:r>
              <w:rPr>
                <w:rFonts w:ascii="Times New Roman" w:hAnsi="Times New Roman" w:cs="Times New Roman"/>
              </w:rPr>
              <w:t xml:space="preserve"> в рамках Районной патриотической  акции «Капсула памяти», посвящённой 75-летию Годовщины Победы советского народа в Великой Отечественной войне 1941 – 1945 годо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Pr="004C032A" w:rsidRDefault="0086243B" w:rsidP="0086243B">
            <w:pPr>
              <w:pStyle w:val="11"/>
              <w:spacing w:line="240" w:lineRule="auto"/>
              <w:ind w:left="120"/>
              <w:jc w:val="center"/>
            </w:pPr>
            <w:r w:rsidRPr="004C032A">
              <w:t>Дети</w:t>
            </w:r>
          </w:p>
          <w:p w:rsidR="0086243B" w:rsidRPr="004C032A" w:rsidRDefault="0086243B" w:rsidP="0086243B">
            <w:pPr>
              <w:pStyle w:val="11"/>
              <w:spacing w:line="240" w:lineRule="auto"/>
              <w:ind w:left="120"/>
              <w:jc w:val="center"/>
            </w:pPr>
            <w:r w:rsidRPr="004C032A">
              <w:t>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Pr="004C032A" w:rsidRDefault="0086243B" w:rsidP="0086243B">
            <w:pPr>
              <w:pStyle w:val="11"/>
              <w:spacing w:line="240" w:lineRule="auto"/>
              <w:ind w:left="120"/>
              <w:jc w:val="center"/>
            </w:pPr>
            <w:r w:rsidRPr="004C032A">
              <w:t>06-13.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Pr="004C032A" w:rsidRDefault="0086243B" w:rsidP="0086243B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ФСКДЦ «Стимул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Pr="004C032A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Н.Г.Кокарева</w:t>
            </w:r>
          </w:p>
          <w:p w:rsidR="0086243B" w:rsidRPr="004C032A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И.П.Науменко</w:t>
            </w:r>
          </w:p>
        </w:tc>
      </w:tr>
      <w:tr w:rsidR="0086243B" w:rsidRPr="009C785B" w:rsidTr="008A72B4">
        <w:trPr>
          <w:trHeight w:val="5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Pr="009C785B" w:rsidRDefault="0013625E" w:rsidP="0086243B">
            <w:pPr>
              <w:pStyle w:val="11"/>
              <w:shd w:val="clear" w:color="auto" w:fill="auto"/>
              <w:spacing w:line="240" w:lineRule="auto"/>
              <w:ind w:right="260"/>
            </w:pPr>
            <w:r>
              <w:t>4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Pr="001F67CD" w:rsidRDefault="0086243B" w:rsidP="0086243B">
            <w:pPr>
              <w:spacing w:after="0" w:line="240" w:lineRule="auto"/>
              <w:ind w:left="132" w:right="102"/>
              <w:jc w:val="both"/>
              <w:rPr>
                <w:rFonts w:ascii="Times New Roman" w:eastAsia="Times New Roman" w:hAnsi="Times New Roman"/>
              </w:rPr>
            </w:pPr>
            <w:r w:rsidRPr="001F67CD">
              <w:rPr>
                <w:rFonts w:ascii="Times New Roman" w:eastAsia="Times New Roman" w:hAnsi="Times New Roman"/>
              </w:rPr>
              <w:t>Час духовности «Православная книга – слово истины» (к</w:t>
            </w:r>
            <w:r>
              <w:rPr>
                <w:rFonts w:ascii="Times New Roman" w:eastAsia="Times New Roman" w:hAnsi="Times New Roman"/>
              </w:rPr>
              <w:t xml:space="preserve">о </w:t>
            </w:r>
            <w:r w:rsidRPr="001F67CD">
              <w:rPr>
                <w:rFonts w:ascii="Times New Roman" w:eastAsia="Times New Roman" w:hAnsi="Times New Roman"/>
              </w:rPr>
              <w:t xml:space="preserve"> Дню православной книг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Pr="004C032A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Дети</w:t>
            </w:r>
          </w:p>
          <w:p w:rsidR="0086243B" w:rsidRPr="004C032A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Pr="004C032A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3</w:t>
            </w:r>
            <w:r w:rsidRPr="004C032A">
              <w:t>.03</w:t>
            </w:r>
          </w:p>
          <w:p w:rsidR="0086243B" w:rsidRPr="004C032A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1.00-13</w:t>
            </w:r>
            <w:r w:rsidRPr="004C032A">
              <w:t>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Pr="004C032A" w:rsidRDefault="0086243B" w:rsidP="0086243B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ФСКДЦ</w:t>
            </w:r>
          </w:p>
          <w:p w:rsidR="0086243B" w:rsidRPr="004C032A" w:rsidRDefault="0086243B" w:rsidP="0086243B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4C032A">
              <w:t>«Стимул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Default="0086243B" w:rsidP="00862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И. Юдина</w:t>
            </w:r>
          </w:p>
          <w:p w:rsidR="0086243B" w:rsidRPr="004C032A" w:rsidRDefault="0086243B" w:rsidP="00862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Кокарева</w:t>
            </w:r>
          </w:p>
        </w:tc>
      </w:tr>
      <w:tr w:rsidR="0086243B" w:rsidRPr="009C785B" w:rsidTr="008A72B4">
        <w:trPr>
          <w:trHeight w:val="5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Default="0013625E" w:rsidP="0086243B">
            <w:pPr>
              <w:pStyle w:val="11"/>
              <w:shd w:val="clear" w:color="auto" w:fill="auto"/>
              <w:spacing w:line="240" w:lineRule="auto"/>
              <w:ind w:right="260"/>
            </w:pPr>
            <w:r>
              <w:t>5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Pr="001F67CD" w:rsidRDefault="0086243B" w:rsidP="0086243B">
            <w:pPr>
              <w:spacing w:after="0" w:line="240" w:lineRule="auto"/>
              <w:ind w:left="132" w:right="102"/>
              <w:jc w:val="both"/>
              <w:rPr>
                <w:rFonts w:ascii="Times New Roman" w:hAnsi="Times New Roman" w:cs="Times New Roman"/>
              </w:rPr>
            </w:pPr>
            <w:r w:rsidRPr="001F67CD">
              <w:rPr>
                <w:rFonts w:ascii="Times New Roman" w:hAnsi="Times New Roman" w:cs="Times New Roman"/>
              </w:rPr>
              <w:t xml:space="preserve">Фотовыставка «Весна. Девчонки. Позитив.»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Pr="004C032A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Дети</w:t>
            </w:r>
          </w:p>
          <w:p w:rsidR="0086243B" w:rsidRPr="004C032A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Pr="004C032A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14.03</w:t>
            </w:r>
            <w:r>
              <w:t>- 31.03</w:t>
            </w:r>
          </w:p>
          <w:p w:rsidR="0086243B" w:rsidRPr="004C032A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Pr="004C032A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ФСКДЦ</w:t>
            </w:r>
          </w:p>
          <w:p w:rsidR="0086243B" w:rsidRPr="004C032A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«Стимул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3B" w:rsidRPr="004C032A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  <w:r w:rsidRPr="004C032A">
              <w:t>И.П.Науменко</w:t>
            </w:r>
          </w:p>
          <w:p w:rsidR="0086243B" w:rsidRPr="004C032A" w:rsidRDefault="0086243B" w:rsidP="0086243B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.Г.Кокарева</w:t>
            </w:r>
          </w:p>
        </w:tc>
      </w:tr>
      <w:tr w:rsidR="008A72B4" w:rsidRPr="009C785B" w:rsidTr="008A72B4">
        <w:trPr>
          <w:trHeight w:val="5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2B4" w:rsidRDefault="0013625E" w:rsidP="008A72B4">
            <w:pPr>
              <w:pStyle w:val="11"/>
              <w:shd w:val="clear" w:color="auto" w:fill="auto"/>
              <w:spacing w:line="240" w:lineRule="auto"/>
              <w:ind w:right="260"/>
            </w:pPr>
            <w:r>
              <w:t>6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2B4" w:rsidRPr="001F67CD" w:rsidRDefault="008A72B4" w:rsidP="008A72B4">
            <w:pPr>
              <w:pStyle w:val="11"/>
              <w:spacing w:line="240" w:lineRule="auto"/>
              <w:ind w:left="132" w:right="102"/>
              <w:jc w:val="both"/>
            </w:pPr>
            <w:r w:rsidRPr="001F67CD">
              <w:t>Игра - викторина «Встаньте сказки, встаньте в ряд…» по произведениям авторов – юбиляро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2B4" w:rsidRDefault="008A72B4" w:rsidP="008A72B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ети</w:t>
            </w:r>
          </w:p>
          <w:p w:rsidR="008A72B4" w:rsidRPr="004C032A" w:rsidRDefault="008A72B4" w:rsidP="008A72B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2B4" w:rsidRDefault="008A72B4" w:rsidP="008A72B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7.03</w:t>
            </w:r>
          </w:p>
          <w:p w:rsidR="008A72B4" w:rsidRDefault="008A72B4" w:rsidP="008A72B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2.00-13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2B4" w:rsidRDefault="008A72B4" w:rsidP="008A72B4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ФСКДЦ</w:t>
            </w:r>
          </w:p>
          <w:p w:rsidR="008A72B4" w:rsidRPr="004C032A" w:rsidRDefault="008A72B4" w:rsidP="008A72B4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«Стимул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2B4" w:rsidRDefault="008A72B4" w:rsidP="008A72B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И.П. Науменко</w:t>
            </w:r>
          </w:p>
          <w:p w:rsidR="008A72B4" w:rsidRDefault="008A72B4" w:rsidP="008A72B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.Г. Кокарева</w:t>
            </w:r>
          </w:p>
          <w:p w:rsidR="008A72B4" w:rsidRPr="004C032A" w:rsidRDefault="008A72B4" w:rsidP="008A72B4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</w:tr>
    </w:tbl>
    <w:p w:rsidR="00600812" w:rsidRPr="009C785B" w:rsidRDefault="00B462C1" w:rsidP="00AB2297">
      <w:pPr>
        <w:spacing w:after="0" w:line="240" w:lineRule="auto"/>
        <w:rPr>
          <w:rFonts w:ascii="Times New Roman" w:hAnsi="Times New Roman" w:cs="Times New Roman"/>
        </w:rPr>
      </w:pPr>
      <w:r w:rsidRPr="009C785B">
        <w:rPr>
          <w:rFonts w:ascii="Times New Roman" w:hAnsi="Times New Roman" w:cs="Times New Roman"/>
        </w:rPr>
        <w:t xml:space="preserve">.                         </w:t>
      </w:r>
      <w:r w:rsidR="00AB2297" w:rsidRPr="009C785B">
        <w:rPr>
          <w:rFonts w:ascii="Times New Roman" w:hAnsi="Times New Roman" w:cs="Times New Roman"/>
        </w:rPr>
        <w:t xml:space="preserve">                         </w:t>
      </w:r>
    </w:p>
    <w:p w:rsidR="00080D70" w:rsidRPr="009C785B" w:rsidRDefault="00080D70" w:rsidP="00BF3F74"/>
    <w:p w:rsidR="00464E64" w:rsidRPr="009C785B" w:rsidRDefault="00464E64" w:rsidP="00BF3F74"/>
    <w:sectPr w:rsidR="00464E64" w:rsidRPr="009C785B" w:rsidSect="00A751B1">
      <w:type w:val="continuous"/>
      <w:pgSz w:w="11905" w:h="16837"/>
      <w:pgMar w:top="284" w:right="70" w:bottom="851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6A7" w:rsidRPr="00614541" w:rsidRDefault="00EC66A7" w:rsidP="00614541">
      <w:pPr>
        <w:pStyle w:val="11"/>
        <w:spacing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EC66A7" w:rsidRPr="00614541" w:rsidRDefault="00EC66A7" w:rsidP="00614541">
      <w:pPr>
        <w:pStyle w:val="11"/>
        <w:spacing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6A7" w:rsidRPr="00614541" w:rsidRDefault="00EC66A7" w:rsidP="00614541">
      <w:pPr>
        <w:pStyle w:val="11"/>
        <w:spacing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EC66A7" w:rsidRPr="00614541" w:rsidRDefault="00EC66A7" w:rsidP="00614541">
      <w:pPr>
        <w:pStyle w:val="11"/>
        <w:spacing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7456"/>
    <w:rsid w:val="000245FC"/>
    <w:rsid w:val="00030C01"/>
    <w:rsid w:val="00047456"/>
    <w:rsid w:val="000506A3"/>
    <w:rsid w:val="0005135A"/>
    <w:rsid w:val="0005167A"/>
    <w:rsid w:val="00054CB6"/>
    <w:rsid w:val="00055FA3"/>
    <w:rsid w:val="000618B3"/>
    <w:rsid w:val="00064005"/>
    <w:rsid w:val="00080D70"/>
    <w:rsid w:val="00084A06"/>
    <w:rsid w:val="000A24E4"/>
    <w:rsid w:val="000A6606"/>
    <w:rsid w:val="000B4782"/>
    <w:rsid w:val="000B494D"/>
    <w:rsid w:val="000C0409"/>
    <w:rsid w:val="000C19CD"/>
    <w:rsid w:val="000C3BF9"/>
    <w:rsid w:val="000F73E9"/>
    <w:rsid w:val="00103E90"/>
    <w:rsid w:val="00115A03"/>
    <w:rsid w:val="00116021"/>
    <w:rsid w:val="00127332"/>
    <w:rsid w:val="0013625E"/>
    <w:rsid w:val="001858B3"/>
    <w:rsid w:val="00185CA7"/>
    <w:rsid w:val="00194946"/>
    <w:rsid w:val="001A10DA"/>
    <w:rsid w:val="001B0114"/>
    <w:rsid w:val="001B0C4A"/>
    <w:rsid w:val="001B0C76"/>
    <w:rsid w:val="001B4427"/>
    <w:rsid w:val="001F67CD"/>
    <w:rsid w:val="00200DBE"/>
    <w:rsid w:val="002076CB"/>
    <w:rsid w:val="00211DB8"/>
    <w:rsid w:val="00212B95"/>
    <w:rsid w:val="002150C5"/>
    <w:rsid w:val="00234CE7"/>
    <w:rsid w:val="00235D84"/>
    <w:rsid w:val="00243198"/>
    <w:rsid w:val="00254CB5"/>
    <w:rsid w:val="00292DE0"/>
    <w:rsid w:val="002A30DA"/>
    <w:rsid w:val="002B6C4A"/>
    <w:rsid w:val="002B7E7F"/>
    <w:rsid w:val="002C2345"/>
    <w:rsid w:val="002D28EF"/>
    <w:rsid w:val="002E5057"/>
    <w:rsid w:val="00300608"/>
    <w:rsid w:val="00306B47"/>
    <w:rsid w:val="00311459"/>
    <w:rsid w:val="0031170A"/>
    <w:rsid w:val="00326FD7"/>
    <w:rsid w:val="00345D94"/>
    <w:rsid w:val="00370C1D"/>
    <w:rsid w:val="003741E1"/>
    <w:rsid w:val="003927AA"/>
    <w:rsid w:val="003D2B36"/>
    <w:rsid w:val="003E2438"/>
    <w:rsid w:val="003F0401"/>
    <w:rsid w:val="003F36A8"/>
    <w:rsid w:val="003F4B4B"/>
    <w:rsid w:val="00404157"/>
    <w:rsid w:val="00410335"/>
    <w:rsid w:val="00411F9D"/>
    <w:rsid w:val="004163FC"/>
    <w:rsid w:val="00421510"/>
    <w:rsid w:val="004508E5"/>
    <w:rsid w:val="00464E64"/>
    <w:rsid w:val="00465404"/>
    <w:rsid w:val="00466C9A"/>
    <w:rsid w:val="00467C85"/>
    <w:rsid w:val="00472723"/>
    <w:rsid w:val="00482887"/>
    <w:rsid w:val="00497A70"/>
    <w:rsid w:val="004A2D38"/>
    <w:rsid w:val="004C032A"/>
    <w:rsid w:val="004E1D87"/>
    <w:rsid w:val="004F091C"/>
    <w:rsid w:val="004F60C0"/>
    <w:rsid w:val="00514A35"/>
    <w:rsid w:val="005223FD"/>
    <w:rsid w:val="005344BC"/>
    <w:rsid w:val="00534EA4"/>
    <w:rsid w:val="0054620E"/>
    <w:rsid w:val="0054696F"/>
    <w:rsid w:val="00566C60"/>
    <w:rsid w:val="00585A4F"/>
    <w:rsid w:val="005915C9"/>
    <w:rsid w:val="005A01C5"/>
    <w:rsid w:val="005C726C"/>
    <w:rsid w:val="005E0865"/>
    <w:rsid w:val="005E2901"/>
    <w:rsid w:val="005E2E13"/>
    <w:rsid w:val="005F31BB"/>
    <w:rsid w:val="005F414D"/>
    <w:rsid w:val="00600812"/>
    <w:rsid w:val="00614497"/>
    <w:rsid w:val="00614541"/>
    <w:rsid w:val="006150B9"/>
    <w:rsid w:val="0062075A"/>
    <w:rsid w:val="0062168C"/>
    <w:rsid w:val="006235C4"/>
    <w:rsid w:val="006261B7"/>
    <w:rsid w:val="00630689"/>
    <w:rsid w:val="00633742"/>
    <w:rsid w:val="00634CC5"/>
    <w:rsid w:val="00653F56"/>
    <w:rsid w:val="0065401A"/>
    <w:rsid w:val="00670BC5"/>
    <w:rsid w:val="00684CD8"/>
    <w:rsid w:val="0068658E"/>
    <w:rsid w:val="0068679E"/>
    <w:rsid w:val="006A4B11"/>
    <w:rsid w:val="006A6482"/>
    <w:rsid w:val="006B24E3"/>
    <w:rsid w:val="006B7738"/>
    <w:rsid w:val="006C0DC0"/>
    <w:rsid w:val="006C5293"/>
    <w:rsid w:val="006D2EAA"/>
    <w:rsid w:val="006D320E"/>
    <w:rsid w:val="006E0258"/>
    <w:rsid w:val="007016D0"/>
    <w:rsid w:val="007042DB"/>
    <w:rsid w:val="007059E6"/>
    <w:rsid w:val="00716F96"/>
    <w:rsid w:val="0072154B"/>
    <w:rsid w:val="007222FE"/>
    <w:rsid w:val="00726114"/>
    <w:rsid w:val="00730EF0"/>
    <w:rsid w:val="00734696"/>
    <w:rsid w:val="00740D6F"/>
    <w:rsid w:val="00746605"/>
    <w:rsid w:val="00747F03"/>
    <w:rsid w:val="007503F8"/>
    <w:rsid w:val="00770638"/>
    <w:rsid w:val="007A2ADC"/>
    <w:rsid w:val="007C7D08"/>
    <w:rsid w:val="007D0241"/>
    <w:rsid w:val="007D4037"/>
    <w:rsid w:val="007D72DB"/>
    <w:rsid w:val="007E16A6"/>
    <w:rsid w:val="007E20ED"/>
    <w:rsid w:val="007E7683"/>
    <w:rsid w:val="00806078"/>
    <w:rsid w:val="00810AD4"/>
    <w:rsid w:val="00815F62"/>
    <w:rsid w:val="00821C51"/>
    <w:rsid w:val="00822401"/>
    <w:rsid w:val="00822EF7"/>
    <w:rsid w:val="00822F97"/>
    <w:rsid w:val="00823F6C"/>
    <w:rsid w:val="00832F94"/>
    <w:rsid w:val="00841258"/>
    <w:rsid w:val="0084168D"/>
    <w:rsid w:val="00841F39"/>
    <w:rsid w:val="008450E2"/>
    <w:rsid w:val="00846646"/>
    <w:rsid w:val="008501F0"/>
    <w:rsid w:val="008509BA"/>
    <w:rsid w:val="00861179"/>
    <w:rsid w:val="00862031"/>
    <w:rsid w:val="0086243B"/>
    <w:rsid w:val="00872188"/>
    <w:rsid w:val="0087328B"/>
    <w:rsid w:val="00873A96"/>
    <w:rsid w:val="00885576"/>
    <w:rsid w:val="00894218"/>
    <w:rsid w:val="00896232"/>
    <w:rsid w:val="008A72B4"/>
    <w:rsid w:val="008C02BE"/>
    <w:rsid w:val="008C54C3"/>
    <w:rsid w:val="008E2F5C"/>
    <w:rsid w:val="008E3FA2"/>
    <w:rsid w:val="008E4A46"/>
    <w:rsid w:val="008E4A9B"/>
    <w:rsid w:val="008E530E"/>
    <w:rsid w:val="008F3D41"/>
    <w:rsid w:val="008F42FB"/>
    <w:rsid w:val="008F51B4"/>
    <w:rsid w:val="00904B7E"/>
    <w:rsid w:val="009101DB"/>
    <w:rsid w:val="009410E8"/>
    <w:rsid w:val="009654D5"/>
    <w:rsid w:val="00967484"/>
    <w:rsid w:val="009810FA"/>
    <w:rsid w:val="0099271E"/>
    <w:rsid w:val="00995C87"/>
    <w:rsid w:val="009A0D9A"/>
    <w:rsid w:val="009B5A6C"/>
    <w:rsid w:val="009C67CC"/>
    <w:rsid w:val="009C785B"/>
    <w:rsid w:val="009E4474"/>
    <w:rsid w:val="00A04868"/>
    <w:rsid w:val="00A16122"/>
    <w:rsid w:val="00A302B3"/>
    <w:rsid w:val="00A51ADE"/>
    <w:rsid w:val="00A713F2"/>
    <w:rsid w:val="00A751B1"/>
    <w:rsid w:val="00A874A8"/>
    <w:rsid w:val="00A9778E"/>
    <w:rsid w:val="00AA4DB3"/>
    <w:rsid w:val="00AA550E"/>
    <w:rsid w:val="00AB2297"/>
    <w:rsid w:val="00AB75D7"/>
    <w:rsid w:val="00AC2164"/>
    <w:rsid w:val="00AC4CD8"/>
    <w:rsid w:val="00AC7416"/>
    <w:rsid w:val="00AC7C4B"/>
    <w:rsid w:val="00AD5CB4"/>
    <w:rsid w:val="00B1202E"/>
    <w:rsid w:val="00B45AA9"/>
    <w:rsid w:val="00B462C1"/>
    <w:rsid w:val="00B71BB5"/>
    <w:rsid w:val="00B7461B"/>
    <w:rsid w:val="00B75E90"/>
    <w:rsid w:val="00B972BD"/>
    <w:rsid w:val="00BD460E"/>
    <w:rsid w:val="00BE65A0"/>
    <w:rsid w:val="00BF34FE"/>
    <w:rsid w:val="00BF3F74"/>
    <w:rsid w:val="00C138FA"/>
    <w:rsid w:val="00C30B8B"/>
    <w:rsid w:val="00C32199"/>
    <w:rsid w:val="00C34E05"/>
    <w:rsid w:val="00C43C2C"/>
    <w:rsid w:val="00C55351"/>
    <w:rsid w:val="00C56645"/>
    <w:rsid w:val="00C569AA"/>
    <w:rsid w:val="00C658E8"/>
    <w:rsid w:val="00C824E1"/>
    <w:rsid w:val="00C85356"/>
    <w:rsid w:val="00CA10B6"/>
    <w:rsid w:val="00CB5BB7"/>
    <w:rsid w:val="00CD2BA3"/>
    <w:rsid w:val="00CE616C"/>
    <w:rsid w:val="00D21903"/>
    <w:rsid w:val="00D40CE1"/>
    <w:rsid w:val="00D55360"/>
    <w:rsid w:val="00D56290"/>
    <w:rsid w:val="00D710C0"/>
    <w:rsid w:val="00D81F5C"/>
    <w:rsid w:val="00D917B3"/>
    <w:rsid w:val="00DB403C"/>
    <w:rsid w:val="00DE0429"/>
    <w:rsid w:val="00E11D49"/>
    <w:rsid w:val="00E3033A"/>
    <w:rsid w:val="00E31DAD"/>
    <w:rsid w:val="00E3288E"/>
    <w:rsid w:val="00E4059A"/>
    <w:rsid w:val="00E41E5E"/>
    <w:rsid w:val="00E6110B"/>
    <w:rsid w:val="00E74D8C"/>
    <w:rsid w:val="00E86B51"/>
    <w:rsid w:val="00E91D65"/>
    <w:rsid w:val="00E9311C"/>
    <w:rsid w:val="00EA0967"/>
    <w:rsid w:val="00EA3EE1"/>
    <w:rsid w:val="00EB2C82"/>
    <w:rsid w:val="00EB7958"/>
    <w:rsid w:val="00EC66A7"/>
    <w:rsid w:val="00EE0EF9"/>
    <w:rsid w:val="00F4087A"/>
    <w:rsid w:val="00F51C00"/>
    <w:rsid w:val="00F663E1"/>
    <w:rsid w:val="00F81B0C"/>
    <w:rsid w:val="00F820E2"/>
    <w:rsid w:val="00F94C4E"/>
    <w:rsid w:val="00FA5D18"/>
    <w:rsid w:val="00FD544D"/>
    <w:rsid w:val="00FE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0"/>
  </w:style>
  <w:style w:type="paragraph" w:styleId="1">
    <w:name w:val="heading 1"/>
    <w:basedOn w:val="a"/>
    <w:link w:val="10"/>
    <w:uiPriority w:val="9"/>
    <w:qFormat/>
    <w:rsid w:val="00653F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0474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4745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4745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047456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047456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047456"/>
    <w:pPr>
      <w:shd w:val="clear" w:color="auto" w:fill="FFFFFF"/>
      <w:spacing w:after="0" w:line="269" w:lineRule="exact"/>
      <w:jc w:val="right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unhideWhenUsed/>
    <w:rsid w:val="0005167A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14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4541"/>
  </w:style>
  <w:style w:type="paragraph" w:styleId="a7">
    <w:name w:val="footer"/>
    <w:basedOn w:val="a"/>
    <w:link w:val="a8"/>
    <w:uiPriority w:val="99"/>
    <w:semiHidden/>
    <w:unhideWhenUsed/>
    <w:rsid w:val="00614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4541"/>
  </w:style>
  <w:style w:type="table" w:styleId="a9">
    <w:name w:val="Table Grid"/>
    <w:basedOn w:val="a1"/>
    <w:uiPriority w:val="59"/>
    <w:rsid w:val="00464E64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ayt-misspell">
    <w:name w:val="scayt-misspell"/>
    <w:basedOn w:val="a0"/>
    <w:rsid w:val="00464E64"/>
  </w:style>
  <w:style w:type="character" w:styleId="aa">
    <w:name w:val="Hyperlink"/>
    <w:basedOn w:val="a0"/>
    <w:uiPriority w:val="99"/>
    <w:semiHidden/>
    <w:unhideWhenUsed/>
    <w:rsid w:val="00464E64"/>
    <w:rPr>
      <w:color w:val="625649"/>
      <w:u w:val="single"/>
    </w:rPr>
  </w:style>
  <w:style w:type="character" w:customStyle="1" w:styleId="apple-converted-space">
    <w:name w:val="apple-converted-space"/>
    <w:basedOn w:val="a0"/>
    <w:rsid w:val="00464E64"/>
  </w:style>
  <w:style w:type="paragraph" w:styleId="ab">
    <w:name w:val="List Paragraph"/>
    <w:basedOn w:val="a"/>
    <w:uiPriority w:val="34"/>
    <w:qFormat/>
    <w:rsid w:val="00E74D8C"/>
    <w:pPr>
      <w:ind w:left="720"/>
      <w:contextualSpacing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C0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032A"/>
    <w:rPr>
      <w:rFonts w:ascii="Segoe UI" w:hAnsi="Segoe UI" w:cs="Segoe UI"/>
      <w:sz w:val="18"/>
      <w:szCs w:val="18"/>
    </w:rPr>
  </w:style>
  <w:style w:type="paragraph" w:customStyle="1" w:styleId="t-right">
    <w:name w:val="t-right"/>
    <w:basedOn w:val="a"/>
    <w:rsid w:val="00467C85"/>
    <w:pPr>
      <w:spacing w:before="100" w:beforeAutospacing="1" w:after="105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3F5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BCB3-A002-4BF0-9780-C3AFCB75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3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7</cp:revision>
  <cp:lastPrinted>2020-02-25T08:57:00Z</cp:lastPrinted>
  <dcterms:created xsi:type="dcterms:W3CDTF">2012-06-13T09:52:00Z</dcterms:created>
  <dcterms:modified xsi:type="dcterms:W3CDTF">2020-02-25T08:59:00Z</dcterms:modified>
</cp:coreProperties>
</file>